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91" w:rsidRPr="006E7891" w:rsidRDefault="006E7891" w:rsidP="006E7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E789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ГСЭ. 06 Химия</w:t>
      </w:r>
    </w:p>
    <w:p w:rsidR="006E7891" w:rsidRPr="006E7891" w:rsidRDefault="006E7891" w:rsidP="006E789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E789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Преподаватель: Анохина </w:t>
      </w:r>
      <w:proofErr w:type="spellStart"/>
      <w:r w:rsidRPr="006E789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лефтина</w:t>
      </w:r>
      <w:proofErr w:type="spellEnd"/>
      <w:r w:rsidRPr="006E789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6E789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ифгатовна</w:t>
      </w:r>
      <w:proofErr w:type="spellEnd"/>
    </w:p>
    <w:p w:rsidR="006E7891" w:rsidRPr="006E7891" w:rsidRDefault="006E7891" w:rsidP="006E7891">
      <w:pPr>
        <w:autoSpaceDE w:val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7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веты на задания отправлять на электронную почту: </w:t>
      </w:r>
      <w:proofErr w:type="spellStart"/>
      <w:r w:rsidRPr="000A18AB">
        <w:rPr>
          <w:rFonts w:ascii="Times New Roman" w:hAnsi="Times New Roman" w:cs="Times New Roman"/>
          <w:b/>
          <w:sz w:val="28"/>
          <w:szCs w:val="28"/>
        </w:rPr>
        <w:t>anohinaar</w:t>
      </w:r>
      <w:proofErr w:type="spellEnd"/>
      <w:r w:rsidRPr="006E7891">
        <w:rPr>
          <w:rFonts w:ascii="Times New Roman" w:hAnsi="Times New Roman" w:cs="Times New Roman"/>
          <w:b/>
          <w:sz w:val="28"/>
          <w:szCs w:val="28"/>
          <w:lang w:val="ru-RU"/>
        </w:rPr>
        <w:t>@</w:t>
      </w:r>
      <w:r w:rsidRPr="000A18AB">
        <w:rPr>
          <w:rFonts w:ascii="Times New Roman" w:hAnsi="Times New Roman" w:cs="Times New Roman"/>
          <w:b/>
          <w:sz w:val="28"/>
          <w:szCs w:val="28"/>
        </w:rPr>
        <w:t>mail</w:t>
      </w:r>
      <w:r w:rsidRPr="006E789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0A18AB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</w:p>
    <w:p w:rsidR="007D6F0C" w:rsidRDefault="007D6F0C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2A0E9A" w:rsidRPr="002A0E9A" w:rsidRDefault="002A0E9A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A0E9A">
        <w:rPr>
          <w:rFonts w:ascii="Times New Roman" w:hAnsi="Times New Roman" w:cs="Times New Roman"/>
          <w:b/>
          <w:sz w:val="24"/>
          <w:szCs w:val="24"/>
          <w:lang w:val="ru-RU" w:eastAsia="ru-RU"/>
        </w:rPr>
        <w:t>Структура контрольного задания</w:t>
      </w:r>
    </w:p>
    <w:p w:rsidR="002A0E9A" w:rsidRPr="003946CD" w:rsidRDefault="002A0E9A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ифференцированный </w:t>
      </w:r>
      <w:proofErr w:type="gramStart"/>
      <w:r w:rsidRPr="003946CD">
        <w:rPr>
          <w:rFonts w:ascii="Times New Roman" w:hAnsi="Times New Roman" w:cs="Times New Roman"/>
          <w:sz w:val="24"/>
          <w:szCs w:val="24"/>
          <w:lang w:val="ru-RU" w:eastAsia="ru-RU"/>
        </w:rPr>
        <w:t>зачет  в</w:t>
      </w:r>
      <w:proofErr w:type="gramEnd"/>
      <w:r w:rsidRPr="003946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иде тестовых заданий</w:t>
      </w:r>
    </w:p>
    <w:p w:rsidR="005E201D" w:rsidRPr="00CA6B0C" w:rsidRDefault="005E201D" w:rsidP="0050120C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:rsidR="007D6F0C" w:rsidRPr="00A84D09" w:rsidRDefault="007D6F0C" w:rsidP="007D6F0C">
      <w:pPr>
        <w:rPr>
          <w:rFonts w:ascii="Times New Roman" w:hAnsi="Times New Roman" w:cs="Times New Roman"/>
          <w:lang w:val="ru-RU"/>
        </w:rPr>
      </w:pPr>
      <w:r w:rsidRPr="00A84D09">
        <w:rPr>
          <w:rFonts w:ascii="Times New Roman" w:hAnsi="Times New Roman" w:cs="Times New Roman"/>
          <w:lang w:val="ru-RU"/>
        </w:rPr>
        <w:t>Распределение вариантов для выполнения дифференцированного зачета</w:t>
      </w:r>
    </w:p>
    <w:p w:rsidR="007D6F0C" w:rsidRPr="00A84D09" w:rsidRDefault="001D6779" w:rsidP="007D6F0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руппа ТЭЭ</w:t>
      </w:r>
      <w:r w:rsidR="007D6F0C" w:rsidRPr="00A84D09">
        <w:rPr>
          <w:rFonts w:ascii="Times New Roman" w:hAnsi="Times New Roman" w:cs="Times New Roman"/>
          <w:lang w:val="ru-RU"/>
        </w:rPr>
        <w:t>18-3</w:t>
      </w:r>
    </w:p>
    <w:p w:rsidR="007D6F0C" w:rsidRPr="001D6779" w:rsidRDefault="001D6779" w:rsidP="007D6F0C">
      <w:pPr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color w:val="FF0000"/>
          <w:lang w:val="ru-RU"/>
        </w:rPr>
        <w:t xml:space="preserve">Вариант </w:t>
      </w:r>
      <w:proofErr w:type="gramStart"/>
      <w:r>
        <w:rPr>
          <w:rFonts w:ascii="Times New Roman" w:hAnsi="Times New Roman" w:cs="Times New Roman"/>
          <w:color w:val="FF0000"/>
          <w:lang w:val="ru-RU"/>
        </w:rPr>
        <w:t>1  -</w:t>
      </w:r>
      <w:proofErr w:type="gramEnd"/>
      <w:r>
        <w:rPr>
          <w:rFonts w:ascii="Times New Roman" w:hAnsi="Times New Roman" w:cs="Times New Roman"/>
          <w:color w:val="FF0000"/>
          <w:lang w:val="ru-RU"/>
        </w:rPr>
        <w:t xml:space="preserve"> фамилии на А</w:t>
      </w:r>
    </w:p>
    <w:p w:rsidR="007D6F0C" w:rsidRPr="001D6779" w:rsidRDefault="001D6779" w:rsidP="007D6F0C">
      <w:pPr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color w:val="FF0000"/>
          <w:lang w:val="ru-RU"/>
        </w:rPr>
        <w:t>Вариант 2 – фамилии на Г</w:t>
      </w:r>
    </w:p>
    <w:p w:rsidR="007D6F0C" w:rsidRPr="001D6779" w:rsidRDefault="001D6779" w:rsidP="007D6F0C">
      <w:pPr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color w:val="FF0000"/>
          <w:lang w:val="ru-RU"/>
        </w:rPr>
        <w:t>Вариант 3 – фамилии на В, К</w:t>
      </w:r>
    </w:p>
    <w:p w:rsidR="007D6F0C" w:rsidRPr="001D6779" w:rsidRDefault="001D6779" w:rsidP="007D6F0C">
      <w:pPr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color w:val="FF0000"/>
          <w:lang w:val="ru-RU"/>
        </w:rPr>
        <w:t>Вариант 4 – фамилии на Ч, Ш</w:t>
      </w:r>
    </w:p>
    <w:p w:rsidR="007D6F0C" w:rsidRDefault="007D6F0C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Вариант 1</w:t>
      </w:r>
    </w:p>
    <w:p w:rsidR="003946CD" w:rsidRPr="003946CD" w:rsidRDefault="003946CD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Часть 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Формулы основания, кислоты, соли и кислотного оксида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43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946CD">
        <w:rPr>
          <w:rFonts w:ascii="Times New Roman" w:hAnsi="Times New Roman"/>
          <w:sz w:val="24"/>
          <w:szCs w:val="24"/>
          <w:lang w:eastAsia="ru-RU"/>
        </w:rPr>
        <w:t>1) Ba(OH)2, FeCl3, H3PO4, Fe2O3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2) Fe(OH)3, H2SiO3, Na2S, P2O5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3) Zn(OH)2,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Cu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>, Al2(SO4)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)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Cu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(OH)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2 ,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KOH, H2S, Al2О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. Электронную конфигурацию внешнего энергетического уровня 4s24p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5  имеет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атом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r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Al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Mn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. Степень окисления натрия в соединении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NаCl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равн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+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-1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+1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+5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. Только сильные электролиты перечислены в ряду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1) H2S, CH3COOH, H2SO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2) H2S, H2SO3, H2SO4</w:t>
      </w:r>
    </w:p>
    <w:p w:rsidR="003946CD" w:rsidRPr="001D6779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6779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MgCl</w:t>
      </w:r>
      <w:proofErr w:type="spellEnd"/>
      <w:r w:rsidRPr="001D6779">
        <w:rPr>
          <w:rFonts w:ascii="Times New Roman" w:hAnsi="Times New Roman"/>
          <w:sz w:val="24"/>
          <w:szCs w:val="24"/>
          <w:lang w:val="ru-RU" w:eastAsia="ru-RU"/>
        </w:rPr>
        <w:t xml:space="preserve">2, </w:t>
      </w:r>
      <w:r w:rsidRPr="003946CD">
        <w:rPr>
          <w:rFonts w:ascii="Times New Roman" w:hAnsi="Times New Roman"/>
          <w:sz w:val="24"/>
          <w:szCs w:val="24"/>
          <w:lang w:eastAsia="ru-RU"/>
        </w:rPr>
        <w:t>CH</w:t>
      </w:r>
      <w:r w:rsidRPr="001D6779">
        <w:rPr>
          <w:rFonts w:ascii="Times New Roman" w:hAnsi="Times New Roman"/>
          <w:sz w:val="24"/>
          <w:szCs w:val="24"/>
          <w:lang w:val="ru-RU" w:eastAsia="ru-RU"/>
        </w:rPr>
        <w:t>3</w:t>
      </w:r>
      <w:r w:rsidRPr="003946CD">
        <w:rPr>
          <w:rFonts w:ascii="Times New Roman" w:hAnsi="Times New Roman"/>
          <w:sz w:val="24"/>
          <w:szCs w:val="24"/>
          <w:lang w:eastAsia="ru-RU"/>
        </w:rPr>
        <w:t>COOH</w:t>
      </w:r>
      <w:r w:rsidRPr="001D6779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NaOH</w:t>
      </w:r>
      <w:proofErr w:type="spellEnd"/>
    </w:p>
    <w:p w:rsidR="003946CD" w:rsidRPr="001D6779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D6779">
        <w:rPr>
          <w:rFonts w:ascii="Times New Roman" w:hAnsi="Times New Roman"/>
          <w:sz w:val="24"/>
          <w:szCs w:val="24"/>
          <w:lang w:val="ru-RU" w:eastAsia="ru-RU"/>
        </w:rPr>
        <w:t xml:space="preserve">4) </w:t>
      </w:r>
      <w:r w:rsidRPr="003946CD">
        <w:rPr>
          <w:rFonts w:ascii="Times New Roman" w:hAnsi="Times New Roman"/>
          <w:sz w:val="24"/>
          <w:szCs w:val="24"/>
          <w:lang w:eastAsia="ru-RU"/>
        </w:rPr>
        <w:t>KOH</w:t>
      </w:r>
      <w:r w:rsidRPr="001D6779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3946CD">
        <w:rPr>
          <w:rFonts w:ascii="Times New Roman" w:hAnsi="Times New Roman"/>
          <w:sz w:val="24"/>
          <w:szCs w:val="24"/>
          <w:lang w:eastAsia="ru-RU"/>
        </w:rPr>
        <w:t>HNO</w:t>
      </w:r>
      <w:proofErr w:type="gramStart"/>
      <w:r w:rsidRPr="001D6779">
        <w:rPr>
          <w:rFonts w:ascii="Times New Roman" w:hAnsi="Times New Roman"/>
          <w:sz w:val="24"/>
          <w:szCs w:val="24"/>
          <w:lang w:val="ru-RU" w:eastAsia="ru-RU"/>
        </w:rPr>
        <w:t>3,</w:t>
      </w:r>
      <w:r w:rsidRPr="003946CD">
        <w:rPr>
          <w:rFonts w:ascii="Times New Roman" w:hAnsi="Times New Roman"/>
          <w:sz w:val="24"/>
          <w:szCs w:val="24"/>
          <w:lang w:eastAsia="ru-RU"/>
        </w:rPr>
        <w:t>H</w:t>
      </w:r>
      <w:proofErr w:type="gramEnd"/>
      <w:r w:rsidRPr="001D6779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3946CD">
        <w:rPr>
          <w:rFonts w:ascii="Times New Roman" w:hAnsi="Times New Roman"/>
          <w:sz w:val="24"/>
          <w:szCs w:val="24"/>
          <w:lang w:eastAsia="ru-RU"/>
        </w:rPr>
        <w:t>SO</w:t>
      </w:r>
      <w:r w:rsidRPr="001D6779">
        <w:rPr>
          <w:rFonts w:ascii="Times New Roman" w:hAnsi="Times New Roman"/>
          <w:sz w:val="24"/>
          <w:szCs w:val="24"/>
          <w:lang w:val="ru-RU" w:eastAsia="ru-RU"/>
        </w:rPr>
        <w:t xml:space="preserve">4 </w:t>
      </w:r>
    </w:p>
    <w:p w:rsidR="003946CD" w:rsidRPr="001D6779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5. Вещество с полярной ковалентной связью имеет формулу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CaCl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)O2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CF4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)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FeS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6. Число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окислительно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-восстановительных реакций среди перечисленных равно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КOH+H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=KCl+H2O                                2) CuO+H2=Cu+H2O   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3) 4Fe (OH)2+2H2O+O2=4Fe(OH)3               4) CaO+H2SO4=CaSO4+H2O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1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4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7. Для приготовления раствора с массовой долей поваренной соли 15% нужно растворить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8г соли в 92г воды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4г соли в 50г вод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8г соли в 100 мл вод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15г соли в 85 мл воды </w:t>
      </w: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ОРГАНИЧЕСКАЯ ХИМ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8. К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алканам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относятся все вещества группы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1) C2H4, C3H6, C4H8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  <w:t xml:space="preserve">               2) C2H4, C5H10, C6H6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 3) CH4, C5H12, C4H10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  <w:t xml:space="preserve">    4) C6H6, C6H12, C2H6</w:t>
      </w:r>
    </w:p>
    <w:p w:rsidR="003946CD" w:rsidRPr="0050120C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9. Вещество с формулой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СН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3  -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СН2  - СН2- СН2 - СН - СН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1)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4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метилгекс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           2) 2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этиллгекс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2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этилпент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4) 4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этилпентан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0. Гомологами являю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хлорметан и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дихлормет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2) пентан и 2 -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метилбутан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2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метилпроп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и пропан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4) метан и эт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1.  С помощью раствора перманганата калия можно отличить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ацетилен от бутадиена             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е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от пропан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е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от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ина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4) пропан от бутан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2. Образование ярко-синего комплексного соединения с гидроксидом меди (II) является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качественной реакцией на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фенол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многоатомные спирт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альдегид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карбоновые кислоты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3. Уксусную и муравьиную кислоты можно различить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по цвету</w:t>
      </w:r>
      <w:r w:rsidR="002139F0">
        <w:rPr>
          <w:rFonts w:ascii="Times New Roman" w:hAnsi="Times New Roman"/>
          <w:sz w:val="24"/>
          <w:szCs w:val="24"/>
          <w:lang w:val="ru-RU" w:eastAsia="ru-RU"/>
        </w:rPr>
        <w:tab/>
      </w:r>
      <w:r w:rsidR="002139F0">
        <w:rPr>
          <w:rFonts w:ascii="Times New Roman" w:hAnsi="Times New Roman"/>
          <w:sz w:val="24"/>
          <w:szCs w:val="24"/>
          <w:lang w:val="ru-RU" w:eastAsia="ru-RU"/>
        </w:rPr>
        <w:tab/>
      </w:r>
      <w:r w:rsidR="002139F0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) по действию цинка                                                      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по действию раствора Ag2O    4) по действию индикатор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4. Только σ-связи присутствуют в молекуле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бензола    2) толуола   3) пропана 4) бутена-2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5. Карбоксильная группа содержится в молекуле веществ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бутанол-2                                       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аль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овая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кислота                                   4) глюкоз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6. Мыло представляет собой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сложный эфир высшей карбоновой кислоты                2) сложный эфир глицерин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соли высших карбоновых кислот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                  4) смесь высших карбоновых кислот </w:t>
      </w: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7. Продуктом полного гидролиза крахмала явля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 - глюкоза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2)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- глюкоза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   3) фруктоза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4) сахароз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Часть В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Установите соответствие между формулой вещества и классом соединения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Формула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вещества:   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Класс соединения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А) KOH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1) соль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Б) H2SO4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2) основный оксид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В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Mg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3) нерастворимое основание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Г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a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(NO3)2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кислотный оксид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5) кислот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6) щелочь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. Какой объем кислорода требуется для сжигания 10 л пропана.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решение задачи.</w:t>
      </w: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. Даны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вещества:  железо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, хлорид меди, серная кислота (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разб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. р-р), гидроксид натрия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Напишите четыре уравнения возможных реакций между этими веществами, укажите среди них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окислительно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-восстановительные уравнения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0120C" w:rsidRDefault="0050120C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>Вариант 2</w:t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В перечне веществ       1)   Al2O3 2)   Cl2О7   3)   </w:t>
      </w:r>
      <w:proofErr w:type="spellStart"/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Fe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4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)CO2        5) K2О              6)N2O5       к кислотным оксидам относятся вещества, формулы которых обозначены цифрам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1, 2, 3               2) 2, 4, 6              3) 2, 4, 5            4) 3, 5, 6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. Число электронов в атоме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фтора  F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равно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54            2) 10           3) 9           4) 19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Степень окисления, равную + 4, атом серы имеет в соединени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К2S    2) H2SO4         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3)H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2SO3             4)NaHSO4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. С выпадением осадка протекает реакция ионного обмена между растворам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1)  NH4Cl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Al(NO3)3                                                  2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)  Cr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2(SO4)3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KOH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3)  Ca(NO3)2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NaBr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                                  4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 xml:space="preserve">) 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NaOH</w:t>
      </w:r>
      <w:proofErr w:type="spellEnd"/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BaCl2        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5. Веществом с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ионной  связью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являетс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H2S 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Na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3) Cl2               4) СCl4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6. Коэффициент перед формулой сернистого газа в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уравнении  SO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2 + O2 = SO3 равен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 1                         2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)  3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3) 4                                     4)  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7. В 45 г воды растворено 5 г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K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.  Массовая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доля  растворенного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вещества в растворе составляет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 45%                2)   5%               3) 10 %              4)   50%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ОРГАНИЧЕСКАЯ ХИМ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8. К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алкенам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относится ряд веществ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1) CH4, C5H12, C4H10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  <w:t>3) C2H4, C5H10, C6H6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2) C2H4, C3H6, C4H8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  <w:t>4) C6H6, C6H12, C2H6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9. Реакция полимеризации характерна для веществ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бутан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2)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этилен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3) бензол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4) циклопроп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0. Тройная связь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имеется  в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молекуле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глюкозы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2) метанол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ина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4) этиленгликол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1. Вещество с формулой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СН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3  -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СН2  - СН – СН2 - СН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гексанол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– 2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гексанол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– 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ол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– 4   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ол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– 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2. Карбоксильная группа содержится в молекуле веществ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бутанол-2                                       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аль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3-метилгексановая кислота                 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4)глюкоза</w:t>
      </w:r>
      <w:proofErr w:type="gram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3. Взаимодействие метановой кислоты с этанолом относится к реакциям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гидрирования                               2) присоединен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этерификации                               4) гидратации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4. Образование фиолетового окрашивания в реакции с йодом   является качественной реакцией на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многоатомные спирт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>3) крахмал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) фенолы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) карбоновые кислот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5. При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спиртовом  брожении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глюкозы образу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 крахмал         2) этанол         3)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сложный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эфир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    4) молочная кислот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6.  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Жидкое  мыло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имеет  формулу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1) С17Н35СООNа                   2) С17Н35СООК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3) С17Н35СОН                        4) СН3-СОО-СН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7. Жидкие жиры отличаются от твердых тем, что в их составе содержа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вободные гидроксильные групп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остатки ароматических карбоновых кислот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сложные эфиры высших карбоновых кислот и этиленгликол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остатки непредельных карбоновых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кислjn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В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Какие из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веществ  вступают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в реакцию с раствором серной кислоты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медь                                  4) магний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оксид меди (II)                 5) оксид серы (IV)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гидроксид натрия             6) хлорид бария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Записать уравнения реакций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. Рассчитайте массу свинца, полученного в результате взаимодейств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6,6 г магния с избытком раствора нитрата свинца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решение задачи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Даны вещества: цинк, соляная кислота, водный раствор сульфата меди (II) и гидроксид калия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Напишите уравнения четырех возможных реакций между этими веществами, укажите среди них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окислительно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-восстановительные уравнения.</w:t>
      </w: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0120C" w:rsidRDefault="0050120C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>Вариант 3</w:t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Кислотные свойства характерны для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a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2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LiCl</w:t>
      </w:r>
      <w:proofErr w:type="spellEnd"/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3)  HNO3         4) КО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. Число протонов, нейтронов и электронов в атоме магния составляет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p+ – 9; n0 – 10; е - 19                    2) p+ – 12; n0 – 10; е - 12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p+ – 10; n0 – 9; е - 10                    4) p+ – 12; n0 – 12; е - 12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Химический элемент, ядро атома которого содержит 13 протонов и 14 нейтронов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кремний       2) алюминий           3) сера               4) кислород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. Образование осадка происходит в реакции между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1) NaNO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 xml:space="preserve">3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 CaCl2                                    3) KOH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 NaNO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2) K2CO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 xml:space="preserve">3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HCl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4) Ba(OH)2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 H2SO4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5. Химическая связь, образующаяся между атомами элементов с порядковыми номерами 8 и 20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ковалентная неполярная                 2) металлическа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ковалентная полярная                     4) ионная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6.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Окислительно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-восстановительной реакцией   явля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KOH +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H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K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+ H2O                                  2) 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Zn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(NO3)2 =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Zn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(NO2)2 + 2O2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Ca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+ SiO2 = CaSiO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 xml:space="preserve">3;   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4) Zn(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ОН</w:t>
      </w:r>
      <w:r w:rsidRPr="003946CD">
        <w:rPr>
          <w:rFonts w:ascii="Times New Roman" w:hAnsi="Times New Roman"/>
          <w:sz w:val="24"/>
          <w:szCs w:val="24"/>
          <w:lang w:eastAsia="ru-RU"/>
        </w:rPr>
        <w:t>)2 + 2HNO3 = Zn( NO3) 2 + H2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О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7. Чтобы приготовить раствор массой 50 г с массовой долей соли 16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%,  надо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взять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15г соли и 50г воды            2) 10г соли и 50г воды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3) 5г соли и 45г воды             4) 8г соли и 42г вод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ОРГАНИЧЕСКАЯ ХИМ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8. Общая формула предельных углеводородов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CnH2n          2) CnH2n-2          3) CnH2n+2            4) CnH2n+1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9. Название вещества, формула которого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CH3 ─ C = CH ─ CH3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|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CH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2-метилбутен 2                 2) 3-метилбутен -2                   3) 3-метилбутан                  4) пентен-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0. Больше всего в природном газе содержи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этана                 2) бутана            3) бензола           4) метан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1. Только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в  реакцию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замещения вступает: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ацетилен      2) метан     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е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бутин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2. Формул метанол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Н3СООН              2) СН3ОН                 3) СН3СОН                  4) СН3-О-СН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3.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При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тримеризации</w:t>
      </w:r>
      <w:proofErr w:type="spellEnd"/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ацетилена  образу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бензол            2) толуол                 3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)  циклогексан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гексе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2139F0" w:rsidRDefault="002139F0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4.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и  взаимодействии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карбоновых  кислот  со  спиртами  образуются: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соли              2)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стые  эфиры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3) сложные эфиры              4) полимер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5. Соли спиртов называю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>1) феноляты              2) алкоголяты                3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глицераты</w:t>
      </w:r>
      <w:proofErr w:type="spellEnd"/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4) ацетат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6. Свойство, не характерное для глюкозы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твёрдое вещество                                                 2) хорошая растворимость в воде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проводит электрический ток в растворе           4)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сладкий  вкус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7. Группа –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ОН  является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функциональной для всех классов веществ  группы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альдегиды, щёлочи, фенолы                              2) фенолы, основания, амины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щёлочи, аминокислоты, эфиры                         4) основания, спирты, фенол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В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Установите соответствие между формулами веществ и классами соединений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A) H3Р O4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кислотный оксид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Б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Са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2) кислота                                                 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В) CaCl2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3) основание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Г) SO3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соль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5) амфотерный оксид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6) основный оксид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. Какой объем углекислого газа (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н.у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.) образуется при сгорании 10 л бутана?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решение задачи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Расставьте коэффициенты методом электронного баланса в уравнени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H2S + O2 = S + H2O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уравнение электронного баланса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D093C" w:rsidRDefault="001D093C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>Вариант 4</w:t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К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кислотным  оксидам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относится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O2                    2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iO</w:t>
      </w:r>
      <w:proofErr w:type="spellEnd"/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3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a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4)  Al2O3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.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Наименьшей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электроотрицательностью</w:t>
      </w:r>
      <w:proofErr w:type="spellEnd"/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в соединениях обладает атом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брома  2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) йода     3) фтора     4) хлор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У атома серы число электронов на внешнем энергетическом уровне и заряд ядра равны соответственно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4  и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+ 16             2) 6  и  + 32           3) 6  и  + 16     4) 4  и  + 3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Молекулярному  уравнению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Zn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+ H2SO4 → ZnSO4 + H2 соответствует сокращённое ионное уравнение реакци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1) Zn + 2H+ → Zn2+ 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+  H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2↑                         2) SO2  +  2OH- →  SO3 2-  + H2O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3) H+ 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+  OH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-→ H2O                                      4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Zn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+ 2H+ → Zn2+ +  H2O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5. Группа формул веществ с ковалентным типом связи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1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Ca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, SO2, CH4                              3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HCl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NaCl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, H2O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2) H2, Na,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Cu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                                 4) CO2, H2S, P4  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6. Коэффициент перед формулой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окислителя  в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уравнении  Р + О2 = Р2О5 равен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2                     2) 4                       3) 3                  4) 5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7. Относительная плотность газа по водороду равна 14. Его молекулярная масса составляет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7              2) 14                 3) 32                 4) 28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ОРГАНИЧЕСКАЯ ХИМ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8. Общая формула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алкинов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nH2n-2                    2) СnH2n+2                    3) СnH2n                   4) СnH2n-6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9.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Формула  пентана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С5Н8           2)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С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5Н10            3) С5Н12               4) С5Н14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0. Название вещества, формула которого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СН3 – СН – СН – СН2 - СН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I      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СН3   О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Бутанол-2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2) 2-метил пентанол-3            3) 2-Метилбутанол-З            4) З-Метилбутанол-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1. Реакция, при которой происходит присоединение воды, называется реакцией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гидрогенизации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2) галогенирован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гидрирования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4) гидратации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2. Соединения, имеющие функциональную группу – СООН относятся к классу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карбоновых кислот             2)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спиртов  3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) альдегидов           4) сложных эфиров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3. Натрий реагирует с обоими веществами пары: </w:t>
      </w:r>
    </w:p>
    <w:p w:rsidR="001D093C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бензол и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метаналь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 w:rsidR="001D093C">
        <w:rPr>
          <w:rFonts w:ascii="Times New Roman" w:hAnsi="Times New Roman"/>
          <w:sz w:val="24"/>
          <w:szCs w:val="24"/>
          <w:lang w:val="ru-RU" w:eastAsia="ru-RU"/>
        </w:rPr>
        <w:t xml:space="preserve">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хлорэт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и фенол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глицерин и метан               4) этанол и фенол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4. Какое из органических веществ подвергается гидролизу?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глюкоза            2) метан            3) крахмал                4) эт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5. Продуктом перегонки нефти явля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каучук            2)   фенол     3) бензин           4) уксусная кислот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16.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Реакция  «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серебряного зеркала»  является качественной дл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спиртов           2)   глюкозы        3) жирных кислот               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аренов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7. Одним из свойств, характерных для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белков  является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брожение            2) денатурация             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горкание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4) сублимац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В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. Установите зависимость между формулой вещества и его названием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А) С6Н12О6                                            1) мет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Б) NH2-CH2-COOH                                2) этанол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В) С2Н6                                                   3) аминоуксусная кислота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Г) С2Н5ОН                                              4) эт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5) глюкоз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. Сколько граммов соли получается при взаимодействии раствора гидроксида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натрия  массой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2 г с  раствором азотной кислоты ?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решение задачи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. Расставьте в уравнении коэффициенты методом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электронного  баланса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Ag + HNO3(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конц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.)   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→  AgNO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>3 + NO2 + H2O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уравнение электронного баланс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90B77" w:rsidRPr="003946CD" w:rsidRDefault="00290B77" w:rsidP="00EF094E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D093C" w:rsidRDefault="001D093C" w:rsidP="00D531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D53132" w:rsidRPr="00D53132" w:rsidRDefault="00D53132" w:rsidP="00D531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хнологическая матри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2515"/>
      </w:tblGrid>
      <w:tr w:rsidR="00D53132" w:rsidRPr="00313A3B" w:rsidTr="0050120C">
        <w:tc>
          <w:tcPr>
            <w:tcW w:w="1242" w:type="dxa"/>
          </w:tcPr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</w:p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D53132" w:rsidRPr="00D53132" w:rsidRDefault="00D53132" w:rsidP="0050120C">
            <w:pPr>
              <w:jc w:val="center"/>
              <w:rPr>
                <w:sz w:val="24"/>
                <w:szCs w:val="24"/>
                <w:lang w:val="ru-RU"/>
              </w:rPr>
            </w:pPr>
            <w:r w:rsidRPr="00D53132">
              <w:rPr>
                <w:sz w:val="24"/>
                <w:szCs w:val="24"/>
                <w:lang w:val="ru-RU"/>
              </w:rPr>
              <w:t>Элементы содержания,</w:t>
            </w:r>
          </w:p>
          <w:p w:rsidR="00D53132" w:rsidRPr="00D53132" w:rsidRDefault="0068481C" w:rsidP="006848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яемые заданиями </w:t>
            </w:r>
            <w:proofErr w:type="spellStart"/>
            <w:r>
              <w:rPr>
                <w:sz w:val="24"/>
                <w:szCs w:val="24"/>
                <w:lang w:val="ru-RU"/>
              </w:rPr>
              <w:t>КОС</w:t>
            </w:r>
            <w:r w:rsidR="00D53132" w:rsidRPr="00D53132">
              <w:rPr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jc w:val="center"/>
              <w:rPr>
                <w:sz w:val="24"/>
                <w:szCs w:val="24"/>
              </w:rPr>
            </w:pPr>
            <w:r w:rsidRPr="00313A3B">
              <w:rPr>
                <w:sz w:val="24"/>
                <w:szCs w:val="24"/>
              </w:rPr>
              <w:t xml:space="preserve">№  </w:t>
            </w:r>
            <w:proofErr w:type="spellStart"/>
            <w:r w:rsidRPr="00313A3B">
              <w:rPr>
                <w:sz w:val="24"/>
                <w:szCs w:val="24"/>
              </w:rPr>
              <w:t>задания</w:t>
            </w:r>
            <w:proofErr w:type="spellEnd"/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  <w:r w:rsidRPr="00D53132">
              <w:rPr>
                <w:sz w:val="24"/>
                <w:szCs w:val="24"/>
                <w:lang w:val="ru-RU"/>
              </w:rPr>
              <w:t>Классы неорганических соединений и их свойства</w:t>
            </w:r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, В1, В3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ома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, А3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ли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ссоциация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ислительно-восстанов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6,  В3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  <w:r w:rsidRPr="00D53132">
              <w:rPr>
                <w:sz w:val="24"/>
                <w:szCs w:val="24"/>
                <w:lang w:val="ru-RU"/>
              </w:rPr>
              <w:t>Расчетные задачи на вычисления массой доли растворов</w:t>
            </w:r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леводород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ойст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-А11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лородосодержащ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 – А17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  <w:r w:rsidRPr="00D53132">
              <w:rPr>
                <w:sz w:val="24"/>
                <w:szCs w:val="24"/>
                <w:lang w:val="ru-RU"/>
              </w:rPr>
              <w:t>Расчеты массы или объёма  продуктов реакции</w:t>
            </w:r>
          </w:p>
        </w:tc>
        <w:tc>
          <w:tcPr>
            <w:tcW w:w="2515" w:type="dxa"/>
          </w:tcPr>
          <w:p w:rsidR="00D53132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</w:tr>
    </w:tbl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Норма </w:t>
      </w:r>
      <w:proofErr w:type="gramStart"/>
      <w:r w:rsidRPr="00D53132">
        <w:rPr>
          <w:rFonts w:ascii="Times New Roman" w:hAnsi="Times New Roman"/>
          <w:sz w:val="24"/>
          <w:szCs w:val="24"/>
          <w:lang w:val="ru-RU" w:eastAsia="ru-RU"/>
        </w:rPr>
        <w:t>оценивания :</w:t>
      </w:r>
      <w:proofErr w:type="gramEnd"/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 верное выполнение каждого задания </w:t>
      </w:r>
      <w:proofErr w:type="gramStart"/>
      <w:r w:rsidRPr="00D53132">
        <w:rPr>
          <w:rFonts w:ascii="Times New Roman" w:hAnsi="Times New Roman"/>
          <w:sz w:val="24"/>
          <w:szCs w:val="24"/>
          <w:lang w:val="ru-RU" w:eastAsia="ru-RU"/>
        </w:rPr>
        <w:t>части  А</w:t>
      </w:r>
      <w:proofErr w:type="gramEnd"/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 оценивается в 1 балл.  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Правильное выполнение заданий части В: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- использование метода электронного баланса – 4 балла (по 1 </w:t>
      </w:r>
      <w:proofErr w:type="gramStart"/>
      <w:r w:rsidRPr="00D53132">
        <w:rPr>
          <w:rFonts w:ascii="Times New Roman" w:hAnsi="Times New Roman"/>
          <w:sz w:val="24"/>
          <w:szCs w:val="24"/>
          <w:lang w:val="ru-RU" w:eastAsia="ru-RU"/>
        </w:rPr>
        <w:t>балл</w:t>
      </w:r>
      <w:r>
        <w:rPr>
          <w:rFonts w:ascii="Times New Roman" w:hAnsi="Times New Roman"/>
          <w:sz w:val="24"/>
          <w:szCs w:val="24"/>
          <w:lang w:val="ru-RU" w:eastAsia="ru-RU"/>
        </w:rPr>
        <w:t>у  за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действия: определение сте</w:t>
      </w:r>
      <w:r w:rsidRPr="00D53132">
        <w:rPr>
          <w:rFonts w:ascii="Times New Roman" w:hAnsi="Times New Roman"/>
          <w:sz w:val="24"/>
          <w:szCs w:val="24"/>
          <w:lang w:val="ru-RU" w:eastAsia="ru-RU"/>
        </w:rPr>
        <w:t>пени окисления, составление схемы окисления, составление схемы восстановления, расстановка коэффициентов);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- установление соответствия – 4 </w:t>
      </w:r>
      <w:proofErr w:type="gramStart"/>
      <w:r w:rsidRPr="00D53132">
        <w:rPr>
          <w:rFonts w:ascii="Times New Roman" w:hAnsi="Times New Roman"/>
          <w:sz w:val="24"/>
          <w:szCs w:val="24"/>
          <w:lang w:val="ru-RU" w:eastAsia="ru-RU"/>
        </w:rPr>
        <w:t>балла  (</w:t>
      </w:r>
      <w:proofErr w:type="gramEnd"/>
      <w:r w:rsidRPr="00D53132">
        <w:rPr>
          <w:rFonts w:ascii="Times New Roman" w:hAnsi="Times New Roman"/>
          <w:sz w:val="24"/>
          <w:szCs w:val="24"/>
          <w:lang w:val="ru-RU" w:eastAsia="ru-RU"/>
        </w:rPr>
        <w:t>по одному баллу за правильно установленную пару)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- решение задачи – 6 </w:t>
      </w:r>
      <w:proofErr w:type="gramStart"/>
      <w:r w:rsidRPr="00D53132">
        <w:rPr>
          <w:rFonts w:ascii="Times New Roman" w:hAnsi="Times New Roman"/>
          <w:sz w:val="24"/>
          <w:szCs w:val="24"/>
          <w:lang w:val="ru-RU" w:eastAsia="ru-RU"/>
        </w:rPr>
        <w:t>баллов  (</w:t>
      </w:r>
      <w:proofErr w:type="gramEnd"/>
      <w:r w:rsidRPr="00D53132">
        <w:rPr>
          <w:rFonts w:ascii="Times New Roman" w:hAnsi="Times New Roman"/>
          <w:sz w:val="24"/>
          <w:szCs w:val="24"/>
          <w:lang w:val="ru-RU" w:eastAsia="ru-RU"/>
        </w:rPr>
        <w:t>по 2 балла  за действия: запись условия, составление уравнения, выполнение решения)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- составление уравнений возможных реакций – 4 балла (по 1 баллу за каждое уравнение)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Соответствие баллов отметке по 5-балльной шкале: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1-15 </w:t>
      </w:r>
      <w:r w:rsidR="002139F0">
        <w:rPr>
          <w:rFonts w:ascii="Times New Roman" w:hAnsi="Times New Roman"/>
          <w:sz w:val="24"/>
          <w:szCs w:val="24"/>
          <w:lang w:val="ru-RU" w:eastAsia="ru-RU"/>
        </w:rPr>
        <w:t xml:space="preserve">баллов - </w:t>
      </w:r>
      <w:r w:rsidRPr="00D53132">
        <w:rPr>
          <w:rFonts w:ascii="Times New Roman" w:hAnsi="Times New Roman"/>
          <w:sz w:val="24"/>
          <w:szCs w:val="24"/>
          <w:lang w:val="ru-RU" w:eastAsia="ru-RU"/>
        </w:rPr>
        <w:t>отметка «2»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16-20 баллов - отметка «3» 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21-26 баллов - отметка «4» </w:t>
      </w:r>
    </w:p>
    <w:p w:rsidR="00290B77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27-31 баллов - отметка «5»</w:t>
      </w:r>
    </w:p>
    <w:sectPr w:rsidR="00290B77" w:rsidRPr="00D53132" w:rsidSect="001D09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484D14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742"/>
    <w:multiLevelType w:val="hybridMultilevel"/>
    <w:tmpl w:val="EC82C23C"/>
    <w:lvl w:ilvl="0" w:tplc="25AA6D2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6C573E"/>
    <w:multiLevelType w:val="hybridMultilevel"/>
    <w:tmpl w:val="CDAA9FB6"/>
    <w:lvl w:ilvl="0" w:tplc="F2DC8828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E6673E"/>
    <w:multiLevelType w:val="hybridMultilevel"/>
    <w:tmpl w:val="44087DE2"/>
    <w:lvl w:ilvl="0" w:tplc="75303CEA">
      <w:start w:val="6"/>
      <w:numFmt w:val="decimal"/>
      <w:lvlText w:val="%1."/>
      <w:lvlJc w:val="left"/>
      <w:pPr>
        <w:ind w:left="11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6604D04"/>
    <w:multiLevelType w:val="hybridMultilevel"/>
    <w:tmpl w:val="C390E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90D1C"/>
    <w:multiLevelType w:val="hybridMultilevel"/>
    <w:tmpl w:val="1E5C0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42A5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BF6B86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3851BF7"/>
    <w:multiLevelType w:val="hybridMultilevel"/>
    <w:tmpl w:val="881AE0F4"/>
    <w:lvl w:ilvl="0" w:tplc="A1C0D90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3BC3CE3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70E1C18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F5A6BD7"/>
    <w:multiLevelType w:val="hybridMultilevel"/>
    <w:tmpl w:val="4B5C82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5F536D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E7F7585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0D763B1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A232B8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2F7688C"/>
    <w:multiLevelType w:val="hybridMultilevel"/>
    <w:tmpl w:val="1DF80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0C0E"/>
    <w:multiLevelType w:val="hybridMultilevel"/>
    <w:tmpl w:val="C902E00E"/>
    <w:lvl w:ilvl="0" w:tplc="FBB0232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44CD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9526F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D6879BE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D7B4970"/>
    <w:multiLevelType w:val="hybridMultilevel"/>
    <w:tmpl w:val="42926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42959"/>
    <w:multiLevelType w:val="hybridMultilevel"/>
    <w:tmpl w:val="3A32F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216F79"/>
    <w:multiLevelType w:val="hybridMultilevel"/>
    <w:tmpl w:val="776CFCB4"/>
    <w:lvl w:ilvl="0" w:tplc="308605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A1D0334"/>
    <w:multiLevelType w:val="hybridMultilevel"/>
    <w:tmpl w:val="005E5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7298"/>
    <w:multiLevelType w:val="hybridMultilevel"/>
    <w:tmpl w:val="AF2826E6"/>
    <w:lvl w:ilvl="0" w:tplc="2CE6E2AE">
      <w:start w:val="1"/>
      <w:numFmt w:val="decimal"/>
      <w:lvlText w:val="%1."/>
      <w:lvlJc w:val="left"/>
      <w:pPr>
        <w:ind w:left="211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51C53EDF"/>
    <w:multiLevelType w:val="hybridMultilevel"/>
    <w:tmpl w:val="32B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F3B68"/>
    <w:multiLevelType w:val="hybridMultilevel"/>
    <w:tmpl w:val="32B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F40E4"/>
    <w:multiLevelType w:val="hybridMultilevel"/>
    <w:tmpl w:val="77B2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B6AD3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8614BA5"/>
    <w:multiLevelType w:val="hybridMultilevel"/>
    <w:tmpl w:val="CC56AEDA"/>
    <w:lvl w:ilvl="0" w:tplc="9286896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4246A6"/>
    <w:multiLevelType w:val="multilevel"/>
    <w:tmpl w:val="D938B776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4" w15:restartNumberingAfterBreak="0">
    <w:nsid w:val="630B5A56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36F60AF"/>
    <w:multiLevelType w:val="hybridMultilevel"/>
    <w:tmpl w:val="5CFCAC98"/>
    <w:lvl w:ilvl="0" w:tplc="260615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2FBF"/>
    <w:multiLevelType w:val="hybridMultilevel"/>
    <w:tmpl w:val="027A3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D01D5"/>
    <w:multiLevelType w:val="hybridMultilevel"/>
    <w:tmpl w:val="5CFCAC98"/>
    <w:lvl w:ilvl="0" w:tplc="260615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D639D"/>
    <w:multiLevelType w:val="hybridMultilevel"/>
    <w:tmpl w:val="CC44F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73F8E"/>
    <w:multiLevelType w:val="hybridMultilevel"/>
    <w:tmpl w:val="C1989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2475B"/>
    <w:multiLevelType w:val="hybridMultilevel"/>
    <w:tmpl w:val="E9EC9C2C"/>
    <w:lvl w:ilvl="0" w:tplc="653064D0">
      <w:start w:val="1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F9D3C88"/>
    <w:multiLevelType w:val="hybridMultilevel"/>
    <w:tmpl w:val="5044970A"/>
    <w:lvl w:ilvl="0" w:tplc="A0C4F3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8B1469"/>
    <w:multiLevelType w:val="hybridMultilevel"/>
    <w:tmpl w:val="D6505058"/>
    <w:lvl w:ilvl="0" w:tplc="573AB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1B2F9E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3AB356C"/>
    <w:multiLevelType w:val="hybridMultilevel"/>
    <w:tmpl w:val="1908A518"/>
    <w:lvl w:ilvl="0" w:tplc="247E7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22633"/>
    <w:multiLevelType w:val="hybridMultilevel"/>
    <w:tmpl w:val="5B622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30F5B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 w15:restartNumberingAfterBreak="0">
    <w:nsid w:val="7F57788D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11"/>
  </w:num>
  <w:num w:numId="3">
    <w:abstractNumId w:val="42"/>
  </w:num>
  <w:num w:numId="4">
    <w:abstractNumId w:val="44"/>
  </w:num>
  <w:num w:numId="5">
    <w:abstractNumId w:val="16"/>
  </w:num>
  <w:num w:numId="6">
    <w:abstractNumId w:val="5"/>
  </w:num>
  <w:num w:numId="7">
    <w:abstractNumId w:val="26"/>
  </w:num>
  <w:num w:numId="8">
    <w:abstractNumId w:val="36"/>
  </w:num>
  <w:num w:numId="9">
    <w:abstractNumId w:val="39"/>
  </w:num>
  <w:num w:numId="10">
    <w:abstractNumId w:val="22"/>
  </w:num>
  <w:num w:numId="11">
    <w:abstractNumId w:val="45"/>
  </w:num>
  <w:num w:numId="12">
    <w:abstractNumId w:val="4"/>
  </w:num>
  <w:num w:numId="13">
    <w:abstractNumId w:val="23"/>
  </w:num>
  <w:num w:numId="14">
    <w:abstractNumId w:val="17"/>
  </w:num>
  <w:num w:numId="15">
    <w:abstractNumId w:val="30"/>
  </w:num>
  <w:num w:numId="16">
    <w:abstractNumId w:val="33"/>
  </w:num>
  <w:num w:numId="17">
    <w:abstractNumId w:val="0"/>
  </w:num>
  <w:num w:numId="18">
    <w:abstractNumId w:val="37"/>
  </w:num>
  <w:num w:numId="19">
    <w:abstractNumId w:val="35"/>
  </w:num>
  <w:num w:numId="2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4"/>
  </w:num>
  <w:num w:numId="24">
    <w:abstractNumId w:val="29"/>
  </w:num>
  <w:num w:numId="25">
    <w:abstractNumId w:val="28"/>
  </w:num>
  <w:num w:numId="26">
    <w:abstractNumId w:val="13"/>
  </w:num>
  <w:num w:numId="27">
    <w:abstractNumId w:val="18"/>
  </w:num>
  <w:num w:numId="28">
    <w:abstractNumId w:val="21"/>
  </w:num>
  <w:num w:numId="29">
    <w:abstractNumId w:val="47"/>
  </w:num>
  <w:num w:numId="30">
    <w:abstractNumId w:val="7"/>
  </w:num>
  <w:num w:numId="31">
    <w:abstractNumId w:val="46"/>
  </w:num>
  <w:num w:numId="32">
    <w:abstractNumId w:val="12"/>
  </w:num>
  <w:num w:numId="33">
    <w:abstractNumId w:val="43"/>
  </w:num>
  <w:num w:numId="34">
    <w:abstractNumId w:val="9"/>
  </w:num>
  <w:num w:numId="35">
    <w:abstractNumId w:val="15"/>
  </w:num>
  <w:num w:numId="36">
    <w:abstractNumId w:val="6"/>
  </w:num>
  <w:num w:numId="37">
    <w:abstractNumId w:val="34"/>
  </w:num>
  <w:num w:numId="38">
    <w:abstractNumId w:val="20"/>
  </w:num>
  <w:num w:numId="39">
    <w:abstractNumId w:val="31"/>
  </w:num>
  <w:num w:numId="40">
    <w:abstractNumId w:val="10"/>
  </w:num>
  <w:num w:numId="41">
    <w:abstractNumId w:val="2"/>
  </w:num>
  <w:num w:numId="42">
    <w:abstractNumId w:val="1"/>
  </w:num>
  <w:num w:numId="43">
    <w:abstractNumId w:val="25"/>
  </w:num>
  <w:num w:numId="44">
    <w:abstractNumId w:val="41"/>
  </w:num>
  <w:num w:numId="45">
    <w:abstractNumId w:val="27"/>
  </w:num>
  <w:num w:numId="46">
    <w:abstractNumId w:val="40"/>
  </w:num>
  <w:num w:numId="47">
    <w:abstractNumId w:val="3"/>
  </w:num>
  <w:num w:numId="48">
    <w:abstractNumId w:val="1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094E"/>
    <w:rsid w:val="0000049F"/>
    <w:rsid w:val="000013D3"/>
    <w:rsid w:val="0000224E"/>
    <w:rsid w:val="00006076"/>
    <w:rsid w:val="0000630C"/>
    <w:rsid w:val="00011558"/>
    <w:rsid w:val="00017880"/>
    <w:rsid w:val="00022485"/>
    <w:rsid w:val="0002540B"/>
    <w:rsid w:val="00025529"/>
    <w:rsid w:val="00032563"/>
    <w:rsid w:val="00036A49"/>
    <w:rsid w:val="0004123F"/>
    <w:rsid w:val="00042B54"/>
    <w:rsid w:val="000504B5"/>
    <w:rsid w:val="00050DF2"/>
    <w:rsid w:val="00052E86"/>
    <w:rsid w:val="00053846"/>
    <w:rsid w:val="000538F2"/>
    <w:rsid w:val="00054500"/>
    <w:rsid w:val="00055176"/>
    <w:rsid w:val="00055184"/>
    <w:rsid w:val="000554AC"/>
    <w:rsid w:val="000613F9"/>
    <w:rsid w:val="0006159A"/>
    <w:rsid w:val="000617DC"/>
    <w:rsid w:val="000623BA"/>
    <w:rsid w:val="00063B1B"/>
    <w:rsid w:val="00064E1C"/>
    <w:rsid w:val="00067A1C"/>
    <w:rsid w:val="00070B9E"/>
    <w:rsid w:val="00073982"/>
    <w:rsid w:val="000740FB"/>
    <w:rsid w:val="000771AC"/>
    <w:rsid w:val="00077805"/>
    <w:rsid w:val="00077AE0"/>
    <w:rsid w:val="00081E2A"/>
    <w:rsid w:val="00082AF5"/>
    <w:rsid w:val="00084411"/>
    <w:rsid w:val="00084B1D"/>
    <w:rsid w:val="00084E60"/>
    <w:rsid w:val="00087700"/>
    <w:rsid w:val="00095658"/>
    <w:rsid w:val="000A06E4"/>
    <w:rsid w:val="000A228B"/>
    <w:rsid w:val="000A27E7"/>
    <w:rsid w:val="000A4699"/>
    <w:rsid w:val="000A4AA8"/>
    <w:rsid w:val="000B0DBB"/>
    <w:rsid w:val="000B25FA"/>
    <w:rsid w:val="000B4E42"/>
    <w:rsid w:val="000B5D2A"/>
    <w:rsid w:val="000C091F"/>
    <w:rsid w:val="000C2C08"/>
    <w:rsid w:val="000C3A47"/>
    <w:rsid w:val="000C55F5"/>
    <w:rsid w:val="000C582E"/>
    <w:rsid w:val="000C7347"/>
    <w:rsid w:val="000D0EA2"/>
    <w:rsid w:val="000D1244"/>
    <w:rsid w:val="000D5251"/>
    <w:rsid w:val="000E4280"/>
    <w:rsid w:val="000E617F"/>
    <w:rsid w:val="000E7660"/>
    <w:rsid w:val="000E7D91"/>
    <w:rsid w:val="000F493D"/>
    <w:rsid w:val="000F5853"/>
    <w:rsid w:val="000F6C23"/>
    <w:rsid w:val="000F7AA8"/>
    <w:rsid w:val="000F7CCE"/>
    <w:rsid w:val="001077F7"/>
    <w:rsid w:val="0011110B"/>
    <w:rsid w:val="00111965"/>
    <w:rsid w:val="00111C99"/>
    <w:rsid w:val="00115765"/>
    <w:rsid w:val="00125FC0"/>
    <w:rsid w:val="00126C0F"/>
    <w:rsid w:val="0013032D"/>
    <w:rsid w:val="00132649"/>
    <w:rsid w:val="00132AE5"/>
    <w:rsid w:val="00140115"/>
    <w:rsid w:val="001423AB"/>
    <w:rsid w:val="001439C8"/>
    <w:rsid w:val="00144188"/>
    <w:rsid w:val="001449A4"/>
    <w:rsid w:val="001461ED"/>
    <w:rsid w:val="00146868"/>
    <w:rsid w:val="001475F6"/>
    <w:rsid w:val="00147B87"/>
    <w:rsid w:val="0015136E"/>
    <w:rsid w:val="0015303F"/>
    <w:rsid w:val="00154430"/>
    <w:rsid w:val="001550D4"/>
    <w:rsid w:val="00155162"/>
    <w:rsid w:val="00155339"/>
    <w:rsid w:val="00155822"/>
    <w:rsid w:val="001564DE"/>
    <w:rsid w:val="00161360"/>
    <w:rsid w:val="001621F7"/>
    <w:rsid w:val="001624AE"/>
    <w:rsid w:val="00164137"/>
    <w:rsid w:val="00165206"/>
    <w:rsid w:val="00166708"/>
    <w:rsid w:val="00167DFC"/>
    <w:rsid w:val="00170B2E"/>
    <w:rsid w:val="001737A7"/>
    <w:rsid w:val="00174E49"/>
    <w:rsid w:val="001772F3"/>
    <w:rsid w:val="00180522"/>
    <w:rsid w:val="00183652"/>
    <w:rsid w:val="00185999"/>
    <w:rsid w:val="00185CD2"/>
    <w:rsid w:val="001871F6"/>
    <w:rsid w:val="00191A66"/>
    <w:rsid w:val="00193008"/>
    <w:rsid w:val="00193B69"/>
    <w:rsid w:val="00196ED3"/>
    <w:rsid w:val="00197ACB"/>
    <w:rsid w:val="001A0906"/>
    <w:rsid w:val="001A0E72"/>
    <w:rsid w:val="001A392A"/>
    <w:rsid w:val="001A39B4"/>
    <w:rsid w:val="001A3A7F"/>
    <w:rsid w:val="001A5632"/>
    <w:rsid w:val="001A6109"/>
    <w:rsid w:val="001A6C9B"/>
    <w:rsid w:val="001B1ACA"/>
    <w:rsid w:val="001B23C4"/>
    <w:rsid w:val="001B4AC0"/>
    <w:rsid w:val="001C648A"/>
    <w:rsid w:val="001D093C"/>
    <w:rsid w:val="001D1277"/>
    <w:rsid w:val="001D1D9E"/>
    <w:rsid w:val="001D3DE5"/>
    <w:rsid w:val="001D57B7"/>
    <w:rsid w:val="001D58A7"/>
    <w:rsid w:val="001D6779"/>
    <w:rsid w:val="001D716A"/>
    <w:rsid w:val="001D78C8"/>
    <w:rsid w:val="001E04CF"/>
    <w:rsid w:val="001E15D7"/>
    <w:rsid w:val="001E382E"/>
    <w:rsid w:val="001E59B2"/>
    <w:rsid w:val="001E5D72"/>
    <w:rsid w:val="001F09DF"/>
    <w:rsid w:val="001F2C7C"/>
    <w:rsid w:val="001F5671"/>
    <w:rsid w:val="001F7889"/>
    <w:rsid w:val="001F7C92"/>
    <w:rsid w:val="001F7FE3"/>
    <w:rsid w:val="002022C0"/>
    <w:rsid w:val="00202D6B"/>
    <w:rsid w:val="00204DC3"/>
    <w:rsid w:val="0020559D"/>
    <w:rsid w:val="00205AD2"/>
    <w:rsid w:val="00207844"/>
    <w:rsid w:val="00211C59"/>
    <w:rsid w:val="00212417"/>
    <w:rsid w:val="00212850"/>
    <w:rsid w:val="002139F0"/>
    <w:rsid w:val="00214A44"/>
    <w:rsid w:val="00220443"/>
    <w:rsid w:val="00220ABF"/>
    <w:rsid w:val="00222113"/>
    <w:rsid w:val="00224B76"/>
    <w:rsid w:val="0022598B"/>
    <w:rsid w:val="002302EE"/>
    <w:rsid w:val="00234B9B"/>
    <w:rsid w:val="00236253"/>
    <w:rsid w:val="00241C2C"/>
    <w:rsid w:val="00241F1F"/>
    <w:rsid w:val="002463D1"/>
    <w:rsid w:val="002477FD"/>
    <w:rsid w:val="0025009C"/>
    <w:rsid w:val="00250371"/>
    <w:rsid w:val="002526E9"/>
    <w:rsid w:val="00252F48"/>
    <w:rsid w:val="0025448F"/>
    <w:rsid w:val="00255007"/>
    <w:rsid w:val="002572CA"/>
    <w:rsid w:val="00265351"/>
    <w:rsid w:val="00265703"/>
    <w:rsid w:val="0027234B"/>
    <w:rsid w:val="00274246"/>
    <w:rsid w:val="00274571"/>
    <w:rsid w:val="00274651"/>
    <w:rsid w:val="002761D7"/>
    <w:rsid w:val="0027650C"/>
    <w:rsid w:val="00276C3E"/>
    <w:rsid w:val="0027785F"/>
    <w:rsid w:val="0028044E"/>
    <w:rsid w:val="002823DE"/>
    <w:rsid w:val="002827BC"/>
    <w:rsid w:val="00290B77"/>
    <w:rsid w:val="00292417"/>
    <w:rsid w:val="00295910"/>
    <w:rsid w:val="00295E22"/>
    <w:rsid w:val="002978B7"/>
    <w:rsid w:val="002A0B38"/>
    <w:rsid w:val="002A0E9A"/>
    <w:rsid w:val="002A1436"/>
    <w:rsid w:val="002A3632"/>
    <w:rsid w:val="002A3A9F"/>
    <w:rsid w:val="002A7D4F"/>
    <w:rsid w:val="002B01D9"/>
    <w:rsid w:val="002B2089"/>
    <w:rsid w:val="002B2878"/>
    <w:rsid w:val="002B506E"/>
    <w:rsid w:val="002B5240"/>
    <w:rsid w:val="002C004F"/>
    <w:rsid w:val="002C114D"/>
    <w:rsid w:val="002C189C"/>
    <w:rsid w:val="002C1A7D"/>
    <w:rsid w:val="002C3A24"/>
    <w:rsid w:val="002C56F4"/>
    <w:rsid w:val="002C6504"/>
    <w:rsid w:val="002D146B"/>
    <w:rsid w:val="002D2733"/>
    <w:rsid w:val="002D4FA6"/>
    <w:rsid w:val="002D5592"/>
    <w:rsid w:val="002E0E8F"/>
    <w:rsid w:val="002E3ABC"/>
    <w:rsid w:val="002E4883"/>
    <w:rsid w:val="002E59EF"/>
    <w:rsid w:val="002E5EB0"/>
    <w:rsid w:val="002E722B"/>
    <w:rsid w:val="002E7A38"/>
    <w:rsid w:val="002F05D4"/>
    <w:rsid w:val="002F0FB8"/>
    <w:rsid w:val="002F29B8"/>
    <w:rsid w:val="002F466B"/>
    <w:rsid w:val="002F50C6"/>
    <w:rsid w:val="002F64F9"/>
    <w:rsid w:val="002F6E91"/>
    <w:rsid w:val="00301364"/>
    <w:rsid w:val="0030144D"/>
    <w:rsid w:val="00301C79"/>
    <w:rsid w:val="003041C4"/>
    <w:rsid w:val="00304455"/>
    <w:rsid w:val="00305C08"/>
    <w:rsid w:val="003063C5"/>
    <w:rsid w:val="00307591"/>
    <w:rsid w:val="0031058A"/>
    <w:rsid w:val="00310BAF"/>
    <w:rsid w:val="003128B0"/>
    <w:rsid w:val="00313920"/>
    <w:rsid w:val="003153F1"/>
    <w:rsid w:val="00320C7E"/>
    <w:rsid w:val="00321CF7"/>
    <w:rsid w:val="00334F6B"/>
    <w:rsid w:val="003355E9"/>
    <w:rsid w:val="00335A99"/>
    <w:rsid w:val="003375D2"/>
    <w:rsid w:val="00337A06"/>
    <w:rsid w:val="0034093C"/>
    <w:rsid w:val="00343A4F"/>
    <w:rsid w:val="00343C28"/>
    <w:rsid w:val="00345903"/>
    <w:rsid w:val="00351660"/>
    <w:rsid w:val="00353386"/>
    <w:rsid w:val="003541BA"/>
    <w:rsid w:val="00354D05"/>
    <w:rsid w:val="0035587B"/>
    <w:rsid w:val="00356C0A"/>
    <w:rsid w:val="00360840"/>
    <w:rsid w:val="003625D6"/>
    <w:rsid w:val="003637C9"/>
    <w:rsid w:val="00364E45"/>
    <w:rsid w:val="003652F5"/>
    <w:rsid w:val="00370BD8"/>
    <w:rsid w:val="0037136E"/>
    <w:rsid w:val="00374371"/>
    <w:rsid w:val="00377927"/>
    <w:rsid w:val="00377E0E"/>
    <w:rsid w:val="0038141E"/>
    <w:rsid w:val="003815A3"/>
    <w:rsid w:val="00382D1C"/>
    <w:rsid w:val="00383E23"/>
    <w:rsid w:val="003852EA"/>
    <w:rsid w:val="003873E8"/>
    <w:rsid w:val="0039040F"/>
    <w:rsid w:val="003906A5"/>
    <w:rsid w:val="003945F3"/>
    <w:rsid w:val="003946B7"/>
    <w:rsid w:val="003946CD"/>
    <w:rsid w:val="003973EE"/>
    <w:rsid w:val="003A2C25"/>
    <w:rsid w:val="003B10BE"/>
    <w:rsid w:val="003B178E"/>
    <w:rsid w:val="003B6E8E"/>
    <w:rsid w:val="003C1FE9"/>
    <w:rsid w:val="003C2FBE"/>
    <w:rsid w:val="003C32C6"/>
    <w:rsid w:val="003C4A64"/>
    <w:rsid w:val="003C4EFD"/>
    <w:rsid w:val="003C6BB0"/>
    <w:rsid w:val="003C7878"/>
    <w:rsid w:val="003C7B1B"/>
    <w:rsid w:val="003C7BE7"/>
    <w:rsid w:val="003D2057"/>
    <w:rsid w:val="003D73DE"/>
    <w:rsid w:val="003D7D7C"/>
    <w:rsid w:val="003E0233"/>
    <w:rsid w:val="003E056C"/>
    <w:rsid w:val="003E0FB5"/>
    <w:rsid w:val="003E2084"/>
    <w:rsid w:val="003E2830"/>
    <w:rsid w:val="003E33FB"/>
    <w:rsid w:val="003E74FD"/>
    <w:rsid w:val="003F0182"/>
    <w:rsid w:val="003F0C73"/>
    <w:rsid w:val="003F29A2"/>
    <w:rsid w:val="003F3807"/>
    <w:rsid w:val="00401256"/>
    <w:rsid w:val="00401DB3"/>
    <w:rsid w:val="00406DA0"/>
    <w:rsid w:val="00412243"/>
    <w:rsid w:val="00414D6C"/>
    <w:rsid w:val="00422116"/>
    <w:rsid w:val="00422BE4"/>
    <w:rsid w:val="004233FB"/>
    <w:rsid w:val="0042764D"/>
    <w:rsid w:val="00427C50"/>
    <w:rsid w:val="00430191"/>
    <w:rsid w:val="00433303"/>
    <w:rsid w:val="00433957"/>
    <w:rsid w:val="00437980"/>
    <w:rsid w:val="00442127"/>
    <w:rsid w:val="00442868"/>
    <w:rsid w:val="004435F1"/>
    <w:rsid w:val="0044402B"/>
    <w:rsid w:val="00447B13"/>
    <w:rsid w:val="00450497"/>
    <w:rsid w:val="00450D90"/>
    <w:rsid w:val="00451AA7"/>
    <w:rsid w:val="00451C00"/>
    <w:rsid w:val="00452007"/>
    <w:rsid w:val="00455827"/>
    <w:rsid w:val="004573AF"/>
    <w:rsid w:val="00460C38"/>
    <w:rsid w:val="00466E35"/>
    <w:rsid w:val="0046706B"/>
    <w:rsid w:val="00470F3D"/>
    <w:rsid w:val="0047134E"/>
    <w:rsid w:val="00471615"/>
    <w:rsid w:val="0047193D"/>
    <w:rsid w:val="00472024"/>
    <w:rsid w:val="00473B5C"/>
    <w:rsid w:val="00476C69"/>
    <w:rsid w:val="004801E1"/>
    <w:rsid w:val="00482411"/>
    <w:rsid w:val="00482FC5"/>
    <w:rsid w:val="00486859"/>
    <w:rsid w:val="004875B2"/>
    <w:rsid w:val="0048778D"/>
    <w:rsid w:val="004878E7"/>
    <w:rsid w:val="00490261"/>
    <w:rsid w:val="004912F4"/>
    <w:rsid w:val="00492BC9"/>
    <w:rsid w:val="0049739D"/>
    <w:rsid w:val="004A11F1"/>
    <w:rsid w:val="004A3E98"/>
    <w:rsid w:val="004A7059"/>
    <w:rsid w:val="004A714C"/>
    <w:rsid w:val="004B2965"/>
    <w:rsid w:val="004B53B8"/>
    <w:rsid w:val="004B74DC"/>
    <w:rsid w:val="004B7A65"/>
    <w:rsid w:val="004C06D4"/>
    <w:rsid w:val="004C20B0"/>
    <w:rsid w:val="004C20D0"/>
    <w:rsid w:val="004C255B"/>
    <w:rsid w:val="004C3F5A"/>
    <w:rsid w:val="004C4586"/>
    <w:rsid w:val="004C5B1E"/>
    <w:rsid w:val="004C6A75"/>
    <w:rsid w:val="004D09FC"/>
    <w:rsid w:val="004D1824"/>
    <w:rsid w:val="004D3AF8"/>
    <w:rsid w:val="004D3BF6"/>
    <w:rsid w:val="004D5449"/>
    <w:rsid w:val="004D7354"/>
    <w:rsid w:val="004E0203"/>
    <w:rsid w:val="004E4DA4"/>
    <w:rsid w:val="004E69A4"/>
    <w:rsid w:val="004E72BC"/>
    <w:rsid w:val="004F1B2B"/>
    <w:rsid w:val="004F4778"/>
    <w:rsid w:val="004F4D92"/>
    <w:rsid w:val="004F4F25"/>
    <w:rsid w:val="004F5B59"/>
    <w:rsid w:val="004F5B6B"/>
    <w:rsid w:val="0050120C"/>
    <w:rsid w:val="005028CF"/>
    <w:rsid w:val="005034C3"/>
    <w:rsid w:val="005052D9"/>
    <w:rsid w:val="00505983"/>
    <w:rsid w:val="00505BDB"/>
    <w:rsid w:val="0050778E"/>
    <w:rsid w:val="005115B1"/>
    <w:rsid w:val="005121CF"/>
    <w:rsid w:val="00512758"/>
    <w:rsid w:val="00514149"/>
    <w:rsid w:val="0051506C"/>
    <w:rsid w:val="00517C83"/>
    <w:rsid w:val="005214BC"/>
    <w:rsid w:val="00522597"/>
    <w:rsid w:val="00523DF9"/>
    <w:rsid w:val="00525B2B"/>
    <w:rsid w:val="00526222"/>
    <w:rsid w:val="00530CBF"/>
    <w:rsid w:val="00531355"/>
    <w:rsid w:val="00532B93"/>
    <w:rsid w:val="00532B97"/>
    <w:rsid w:val="00532C8C"/>
    <w:rsid w:val="00534303"/>
    <w:rsid w:val="00536919"/>
    <w:rsid w:val="00545491"/>
    <w:rsid w:val="00545D80"/>
    <w:rsid w:val="005508A0"/>
    <w:rsid w:val="00550C0F"/>
    <w:rsid w:val="005532EB"/>
    <w:rsid w:val="00553F3F"/>
    <w:rsid w:val="00555384"/>
    <w:rsid w:val="00556B37"/>
    <w:rsid w:val="00561E2D"/>
    <w:rsid w:val="00563374"/>
    <w:rsid w:val="00564698"/>
    <w:rsid w:val="00570CC5"/>
    <w:rsid w:val="0057332B"/>
    <w:rsid w:val="0057419A"/>
    <w:rsid w:val="0057673A"/>
    <w:rsid w:val="00576D30"/>
    <w:rsid w:val="00576EEC"/>
    <w:rsid w:val="0058239D"/>
    <w:rsid w:val="00582B79"/>
    <w:rsid w:val="00583338"/>
    <w:rsid w:val="00584FAA"/>
    <w:rsid w:val="005852D0"/>
    <w:rsid w:val="00587DBB"/>
    <w:rsid w:val="005904E9"/>
    <w:rsid w:val="005924EF"/>
    <w:rsid w:val="005938FE"/>
    <w:rsid w:val="00593A45"/>
    <w:rsid w:val="00593B02"/>
    <w:rsid w:val="0059549A"/>
    <w:rsid w:val="00596AAD"/>
    <w:rsid w:val="0059774E"/>
    <w:rsid w:val="00597FF3"/>
    <w:rsid w:val="005A036A"/>
    <w:rsid w:val="005A349A"/>
    <w:rsid w:val="005A3935"/>
    <w:rsid w:val="005A5106"/>
    <w:rsid w:val="005A6304"/>
    <w:rsid w:val="005A7048"/>
    <w:rsid w:val="005A73F0"/>
    <w:rsid w:val="005B017B"/>
    <w:rsid w:val="005B2D31"/>
    <w:rsid w:val="005B6C43"/>
    <w:rsid w:val="005B7A8D"/>
    <w:rsid w:val="005B7EFB"/>
    <w:rsid w:val="005C26C6"/>
    <w:rsid w:val="005C2CB6"/>
    <w:rsid w:val="005C52E4"/>
    <w:rsid w:val="005D1042"/>
    <w:rsid w:val="005D2B53"/>
    <w:rsid w:val="005D34D0"/>
    <w:rsid w:val="005D3ACE"/>
    <w:rsid w:val="005D3EE4"/>
    <w:rsid w:val="005D533A"/>
    <w:rsid w:val="005D7258"/>
    <w:rsid w:val="005D7DAB"/>
    <w:rsid w:val="005E0040"/>
    <w:rsid w:val="005E0811"/>
    <w:rsid w:val="005E201D"/>
    <w:rsid w:val="005E23E3"/>
    <w:rsid w:val="005E461E"/>
    <w:rsid w:val="005E62C5"/>
    <w:rsid w:val="005F1969"/>
    <w:rsid w:val="005F1A53"/>
    <w:rsid w:val="00601DBC"/>
    <w:rsid w:val="00611435"/>
    <w:rsid w:val="00617302"/>
    <w:rsid w:val="00620670"/>
    <w:rsid w:val="006233CC"/>
    <w:rsid w:val="00623AFB"/>
    <w:rsid w:val="0062727A"/>
    <w:rsid w:val="00627E46"/>
    <w:rsid w:val="006308B1"/>
    <w:rsid w:val="00640AE6"/>
    <w:rsid w:val="00640F67"/>
    <w:rsid w:val="00641B9A"/>
    <w:rsid w:val="006422D9"/>
    <w:rsid w:val="00642DC6"/>
    <w:rsid w:val="00644372"/>
    <w:rsid w:val="0064618E"/>
    <w:rsid w:val="00650CA0"/>
    <w:rsid w:val="006523F3"/>
    <w:rsid w:val="00655379"/>
    <w:rsid w:val="0065543C"/>
    <w:rsid w:val="0065647B"/>
    <w:rsid w:val="00661898"/>
    <w:rsid w:val="0066554D"/>
    <w:rsid w:val="006663B1"/>
    <w:rsid w:val="00666DA1"/>
    <w:rsid w:val="006700E0"/>
    <w:rsid w:val="0067040B"/>
    <w:rsid w:val="0067108C"/>
    <w:rsid w:val="00672ADF"/>
    <w:rsid w:val="00673BE2"/>
    <w:rsid w:val="00675138"/>
    <w:rsid w:val="006760C1"/>
    <w:rsid w:val="006762E3"/>
    <w:rsid w:val="0068160C"/>
    <w:rsid w:val="00683242"/>
    <w:rsid w:val="0068481C"/>
    <w:rsid w:val="00686C33"/>
    <w:rsid w:val="00691421"/>
    <w:rsid w:val="00691918"/>
    <w:rsid w:val="00694361"/>
    <w:rsid w:val="00694E00"/>
    <w:rsid w:val="00696181"/>
    <w:rsid w:val="0069740A"/>
    <w:rsid w:val="00697F8B"/>
    <w:rsid w:val="006A0F54"/>
    <w:rsid w:val="006A11F6"/>
    <w:rsid w:val="006A130C"/>
    <w:rsid w:val="006A1636"/>
    <w:rsid w:val="006A4F8E"/>
    <w:rsid w:val="006A65A6"/>
    <w:rsid w:val="006A65B5"/>
    <w:rsid w:val="006B2A46"/>
    <w:rsid w:val="006B69DC"/>
    <w:rsid w:val="006C24D8"/>
    <w:rsid w:val="006C3A71"/>
    <w:rsid w:val="006C3CEB"/>
    <w:rsid w:val="006C4321"/>
    <w:rsid w:val="006C5684"/>
    <w:rsid w:val="006C7904"/>
    <w:rsid w:val="006D0AD9"/>
    <w:rsid w:val="006D12AD"/>
    <w:rsid w:val="006D6B72"/>
    <w:rsid w:val="006D6D7F"/>
    <w:rsid w:val="006D7E16"/>
    <w:rsid w:val="006E3AD4"/>
    <w:rsid w:val="006E688C"/>
    <w:rsid w:val="006E713B"/>
    <w:rsid w:val="006E7891"/>
    <w:rsid w:val="006E7A73"/>
    <w:rsid w:val="006F0553"/>
    <w:rsid w:val="006F3624"/>
    <w:rsid w:val="006F3AB7"/>
    <w:rsid w:val="006F4C52"/>
    <w:rsid w:val="006F6395"/>
    <w:rsid w:val="006F6615"/>
    <w:rsid w:val="00702A4E"/>
    <w:rsid w:val="007036E5"/>
    <w:rsid w:val="007048D9"/>
    <w:rsid w:val="007063D5"/>
    <w:rsid w:val="00706DA1"/>
    <w:rsid w:val="00706DEF"/>
    <w:rsid w:val="00710077"/>
    <w:rsid w:val="007111E9"/>
    <w:rsid w:val="00711C26"/>
    <w:rsid w:val="00713A01"/>
    <w:rsid w:val="007153CE"/>
    <w:rsid w:val="00716443"/>
    <w:rsid w:val="00716A46"/>
    <w:rsid w:val="0072025A"/>
    <w:rsid w:val="00720A90"/>
    <w:rsid w:val="00720BB8"/>
    <w:rsid w:val="007211EA"/>
    <w:rsid w:val="00723BF2"/>
    <w:rsid w:val="00725F5A"/>
    <w:rsid w:val="00732F9C"/>
    <w:rsid w:val="007345C7"/>
    <w:rsid w:val="0073717F"/>
    <w:rsid w:val="0074217C"/>
    <w:rsid w:val="0074226E"/>
    <w:rsid w:val="0074419A"/>
    <w:rsid w:val="00750791"/>
    <w:rsid w:val="00753B81"/>
    <w:rsid w:val="00753D1E"/>
    <w:rsid w:val="00753E59"/>
    <w:rsid w:val="007547E8"/>
    <w:rsid w:val="00755115"/>
    <w:rsid w:val="0075526B"/>
    <w:rsid w:val="00757CA5"/>
    <w:rsid w:val="00760488"/>
    <w:rsid w:val="00760632"/>
    <w:rsid w:val="007611D4"/>
    <w:rsid w:val="0076505B"/>
    <w:rsid w:val="00767209"/>
    <w:rsid w:val="007677A3"/>
    <w:rsid w:val="007677F1"/>
    <w:rsid w:val="007708CF"/>
    <w:rsid w:val="0077213C"/>
    <w:rsid w:val="00774009"/>
    <w:rsid w:val="00775D06"/>
    <w:rsid w:val="0077790D"/>
    <w:rsid w:val="00780EDC"/>
    <w:rsid w:val="00782F53"/>
    <w:rsid w:val="00786B81"/>
    <w:rsid w:val="0079156F"/>
    <w:rsid w:val="00791E32"/>
    <w:rsid w:val="00792263"/>
    <w:rsid w:val="00792D71"/>
    <w:rsid w:val="00792EA7"/>
    <w:rsid w:val="00797E84"/>
    <w:rsid w:val="007A0F00"/>
    <w:rsid w:val="007A2430"/>
    <w:rsid w:val="007A43B8"/>
    <w:rsid w:val="007A4AF5"/>
    <w:rsid w:val="007A52F2"/>
    <w:rsid w:val="007A5595"/>
    <w:rsid w:val="007A62A4"/>
    <w:rsid w:val="007B021A"/>
    <w:rsid w:val="007B06AB"/>
    <w:rsid w:val="007B33D9"/>
    <w:rsid w:val="007B3C70"/>
    <w:rsid w:val="007B4511"/>
    <w:rsid w:val="007B4553"/>
    <w:rsid w:val="007B4BB7"/>
    <w:rsid w:val="007B6EE3"/>
    <w:rsid w:val="007C0BCB"/>
    <w:rsid w:val="007C2104"/>
    <w:rsid w:val="007C216B"/>
    <w:rsid w:val="007C2B40"/>
    <w:rsid w:val="007C39A3"/>
    <w:rsid w:val="007C4F29"/>
    <w:rsid w:val="007C6095"/>
    <w:rsid w:val="007C645A"/>
    <w:rsid w:val="007C706A"/>
    <w:rsid w:val="007D1CC7"/>
    <w:rsid w:val="007D1E44"/>
    <w:rsid w:val="007D3553"/>
    <w:rsid w:val="007D3CB9"/>
    <w:rsid w:val="007D4607"/>
    <w:rsid w:val="007D6F0C"/>
    <w:rsid w:val="007D7341"/>
    <w:rsid w:val="007E0396"/>
    <w:rsid w:val="007E0563"/>
    <w:rsid w:val="007E2A00"/>
    <w:rsid w:val="007E2B33"/>
    <w:rsid w:val="007E3173"/>
    <w:rsid w:val="007E6124"/>
    <w:rsid w:val="007E6C17"/>
    <w:rsid w:val="007E7A32"/>
    <w:rsid w:val="007F14B8"/>
    <w:rsid w:val="007F1FE1"/>
    <w:rsid w:val="007F2209"/>
    <w:rsid w:val="007F2497"/>
    <w:rsid w:val="007F3213"/>
    <w:rsid w:val="007F3741"/>
    <w:rsid w:val="007F4B2E"/>
    <w:rsid w:val="007F5997"/>
    <w:rsid w:val="007F60B0"/>
    <w:rsid w:val="008000CB"/>
    <w:rsid w:val="00806202"/>
    <w:rsid w:val="00807E89"/>
    <w:rsid w:val="00815B8E"/>
    <w:rsid w:val="00816280"/>
    <w:rsid w:val="00821B87"/>
    <w:rsid w:val="00822D80"/>
    <w:rsid w:val="00833272"/>
    <w:rsid w:val="00834497"/>
    <w:rsid w:val="00836A91"/>
    <w:rsid w:val="00836DAC"/>
    <w:rsid w:val="00842067"/>
    <w:rsid w:val="0084245D"/>
    <w:rsid w:val="00845365"/>
    <w:rsid w:val="00846741"/>
    <w:rsid w:val="00846DF8"/>
    <w:rsid w:val="0084711E"/>
    <w:rsid w:val="00847CA4"/>
    <w:rsid w:val="008503AA"/>
    <w:rsid w:val="00850ECF"/>
    <w:rsid w:val="0085641E"/>
    <w:rsid w:val="00862E94"/>
    <w:rsid w:val="008633D3"/>
    <w:rsid w:val="00863406"/>
    <w:rsid w:val="0086424C"/>
    <w:rsid w:val="00864AB5"/>
    <w:rsid w:val="0086754B"/>
    <w:rsid w:val="00873822"/>
    <w:rsid w:val="00874EF7"/>
    <w:rsid w:val="00877FAF"/>
    <w:rsid w:val="008806E0"/>
    <w:rsid w:val="00882AB2"/>
    <w:rsid w:val="00886B77"/>
    <w:rsid w:val="008902A7"/>
    <w:rsid w:val="00891683"/>
    <w:rsid w:val="00895B8D"/>
    <w:rsid w:val="00895DE7"/>
    <w:rsid w:val="008A12BB"/>
    <w:rsid w:val="008A14FF"/>
    <w:rsid w:val="008A1A44"/>
    <w:rsid w:val="008A2310"/>
    <w:rsid w:val="008A40D7"/>
    <w:rsid w:val="008A6D85"/>
    <w:rsid w:val="008A7B5D"/>
    <w:rsid w:val="008A7BE4"/>
    <w:rsid w:val="008B0C54"/>
    <w:rsid w:val="008B0F7A"/>
    <w:rsid w:val="008B18CF"/>
    <w:rsid w:val="008B2B86"/>
    <w:rsid w:val="008B3BBB"/>
    <w:rsid w:val="008C07F0"/>
    <w:rsid w:val="008C2891"/>
    <w:rsid w:val="008D0075"/>
    <w:rsid w:val="008D1504"/>
    <w:rsid w:val="008D1AE9"/>
    <w:rsid w:val="008D3D8E"/>
    <w:rsid w:val="008D4357"/>
    <w:rsid w:val="008D46C6"/>
    <w:rsid w:val="008D519D"/>
    <w:rsid w:val="008D72A9"/>
    <w:rsid w:val="008E073F"/>
    <w:rsid w:val="008E2CBA"/>
    <w:rsid w:val="008E624B"/>
    <w:rsid w:val="008E7CFD"/>
    <w:rsid w:val="008E7E16"/>
    <w:rsid w:val="008F0022"/>
    <w:rsid w:val="008F0D94"/>
    <w:rsid w:val="008F182A"/>
    <w:rsid w:val="008F3702"/>
    <w:rsid w:val="008F3860"/>
    <w:rsid w:val="008F3959"/>
    <w:rsid w:val="008F7414"/>
    <w:rsid w:val="00904B95"/>
    <w:rsid w:val="00905F57"/>
    <w:rsid w:val="00910299"/>
    <w:rsid w:val="00911ACA"/>
    <w:rsid w:val="009120B1"/>
    <w:rsid w:val="0091414C"/>
    <w:rsid w:val="009165DE"/>
    <w:rsid w:val="00916C1C"/>
    <w:rsid w:val="009178EE"/>
    <w:rsid w:val="00917E76"/>
    <w:rsid w:val="00920614"/>
    <w:rsid w:val="00923B32"/>
    <w:rsid w:val="0092456A"/>
    <w:rsid w:val="009246A9"/>
    <w:rsid w:val="00927910"/>
    <w:rsid w:val="00927B62"/>
    <w:rsid w:val="0093533F"/>
    <w:rsid w:val="00945263"/>
    <w:rsid w:val="00950849"/>
    <w:rsid w:val="0095122C"/>
    <w:rsid w:val="00952342"/>
    <w:rsid w:val="00952537"/>
    <w:rsid w:val="009525A2"/>
    <w:rsid w:val="009538E2"/>
    <w:rsid w:val="00953C49"/>
    <w:rsid w:val="00960226"/>
    <w:rsid w:val="00963729"/>
    <w:rsid w:val="00965685"/>
    <w:rsid w:val="009675FC"/>
    <w:rsid w:val="009676EA"/>
    <w:rsid w:val="00971128"/>
    <w:rsid w:val="0098467E"/>
    <w:rsid w:val="00992809"/>
    <w:rsid w:val="00996564"/>
    <w:rsid w:val="00996BBE"/>
    <w:rsid w:val="00997823"/>
    <w:rsid w:val="009A0310"/>
    <w:rsid w:val="009A0690"/>
    <w:rsid w:val="009A2743"/>
    <w:rsid w:val="009A3167"/>
    <w:rsid w:val="009A4C61"/>
    <w:rsid w:val="009A4CBD"/>
    <w:rsid w:val="009A51BD"/>
    <w:rsid w:val="009A593B"/>
    <w:rsid w:val="009A6EC3"/>
    <w:rsid w:val="009A769A"/>
    <w:rsid w:val="009A7B4D"/>
    <w:rsid w:val="009B3931"/>
    <w:rsid w:val="009B4034"/>
    <w:rsid w:val="009B41F0"/>
    <w:rsid w:val="009B47A1"/>
    <w:rsid w:val="009B5EE8"/>
    <w:rsid w:val="009B6ED6"/>
    <w:rsid w:val="009C4505"/>
    <w:rsid w:val="009C5C2D"/>
    <w:rsid w:val="009C6819"/>
    <w:rsid w:val="009C7203"/>
    <w:rsid w:val="009E1244"/>
    <w:rsid w:val="009E679D"/>
    <w:rsid w:val="009F0406"/>
    <w:rsid w:val="009F2332"/>
    <w:rsid w:val="009F30BC"/>
    <w:rsid w:val="009F3838"/>
    <w:rsid w:val="009F3C5C"/>
    <w:rsid w:val="009F40A2"/>
    <w:rsid w:val="009F6D7D"/>
    <w:rsid w:val="009F7433"/>
    <w:rsid w:val="00A0613D"/>
    <w:rsid w:val="00A10053"/>
    <w:rsid w:val="00A112B5"/>
    <w:rsid w:val="00A11D3F"/>
    <w:rsid w:val="00A140DE"/>
    <w:rsid w:val="00A1528F"/>
    <w:rsid w:val="00A157B9"/>
    <w:rsid w:val="00A15DC0"/>
    <w:rsid w:val="00A169F6"/>
    <w:rsid w:val="00A1771A"/>
    <w:rsid w:val="00A201E1"/>
    <w:rsid w:val="00A238A2"/>
    <w:rsid w:val="00A25034"/>
    <w:rsid w:val="00A3048A"/>
    <w:rsid w:val="00A30973"/>
    <w:rsid w:val="00A320D0"/>
    <w:rsid w:val="00A34289"/>
    <w:rsid w:val="00A37DEB"/>
    <w:rsid w:val="00A40E10"/>
    <w:rsid w:val="00A426CE"/>
    <w:rsid w:val="00A44EBE"/>
    <w:rsid w:val="00A45B3B"/>
    <w:rsid w:val="00A478B4"/>
    <w:rsid w:val="00A51404"/>
    <w:rsid w:val="00A5201F"/>
    <w:rsid w:val="00A52E7F"/>
    <w:rsid w:val="00A53828"/>
    <w:rsid w:val="00A53865"/>
    <w:rsid w:val="00A55275"/>
    <w:rsid w:val="00A576CC"/>
    <w:rsid w:val="00A60A7F"/>
    <w:rsid w:val="00A61BF5"/>
    <w:rsid w:val="00A662CA"/>
    <w:rsid w:val="00A761C1"/>
    <w:rsid w:val="00A774DD"/>
    <w:rsid w:val="00A77D96"/>
    <w:rsid w:val="00A83234"/>
    <w:rsid w:val="00A84D09"/>
    <w:rsid w:val="00A85FD5"/>
    <w:rsid w:val="00A8600D"/>
    <w:rsid w:val="00A87F9D"/>
    <w:rsid w:val="00A91E0E"/>
    <w:rsid w:val="00A92D0E"/>
    <w:rsid w:val="00A95178"/>
    <w:rsid w:val="00A958F9"/>
    <w:rsid w:val="00AA1EEF"/>
    <w:rsid w:val="00AA686D"/>
    <w:rsid w:val="00AB0948"/>
    <w:rsid w:val="00AB1ED2"/>
    <w:rsid w:val="00AB2D74"/>
    <w:rsid w:val="00AB75EF"/>
    <w:rsid w:val="00AC0FF2"/>
    <w:rsid w:val="00AC2E80"/>
    <w:rsid w:val="00AC2ED7"/>
    <w:rsid w:val="00AC4DAD"/>
    <w:rsid w:val="00AC515E"/>
    <w:rsid w:val="00AC7D69"/>
    <w:rsid w:val="00AD1200"/>
    <w:rsid w:val="00AD1F9D"/>
    <w:rsid w:val="00AD3906"/>
    <w:rsid w:val="00AD7750"/>
    <w:rsid w:val="00AE1B06"/>
    <w:rsid w:val="00AE1DEB"/>
    <w:rsid w:val="00AE2AAA"/>
    <w:rsid w:val="00AE2C72"/>
    <w:rsid w:val="00AE595A"/>
    <w:rsid w:val="00AE6CBB"/>
    <w:rsid w:val="00AF1EDF"/>
    <w:rsid w:val="00AF4D86"/>
    <w:rsid w:val="00B00FBB"/>
    <w:rsid w:val="00B016AE"/>
    <w:rsid w:val="00B037F1"/>
    <w:rsid w:val="00B042A7"/>
    <w:rsid w:val="00B076DE"/>
    <w:rsid w:val="00B078DC"/>
    <w:rsid w:val="00B115E4"/>
    <w:rsid w:val="00B11C79"/>
    <w:rsid w:val="00B1227E"/>
    <w:rsid w:val="00B14E46"/>
    <w:rsid w:val="00B15BDE"/>
    <w:rsid w:val="00B16326"/>
    <w:rsid w:val="00B16B0B"/>
    <w:rsid w:val="00B17A5D"/>
    <w:rsid w:val="00B2121E"/>
    <w:rsid w:val="00B218F0"/>
    <w:rsid w:val="00B23D02"/>
    <w:rsid w:val="00B269BF"/>
    <w:rsid w:val="00B273C2"/>
    <w:rsid w:val="00B30605"/>
    <w:rsid w:val="00B3096B"/>
    <w:rsid w:val="00B30B55"/>
    <w:rsid w:val="00B32753"/>
    <w:rsid w:val="00B35455"/>
    <w:rsid w:val="00B3550B"/>
    <w:rsid w:val="00B53E2A"/>
    <w:rsid w:val="00B55B57"/>
    <w:rsid w:val="00B629B9"/>
    <w:rsid w:val="00B638FD"/>
    <w:rsid w:val="00B63EBD"/>
    <w:rsid w:val="00B6560E"/>
    <w:rsid w:val="00B65B45"/>
    <w:rsid w:val="00B65CF2"/>
    <w:rsid w:val="00B674BE"/>
    <w:rsid w:val="00B67942"/>
    <w:rsid w:val="00B7128D"/>
    <w:rsid w:val="00B756DB"/>
    <w:rsid w:val="00B759FC"/>
    <w:rsid w:val="00B76287"/>
    <w:rsid w:val="00B80C46"/>
    <w:rsid w:val="00B81A9E"/>
    <w:rsid w:val="00B821F9"/>
    <w:rsid w:val="00B8275D"/>
    <w:rsid w:val="00B8319F"/>
    <w:rsid w:val="00B83BC7"/>
    <w:rsid w:val="00B84396"/>
    <w:rsid w:val="00B85FBD"/>
    <w:rsid w:val="00B866A8"/>
    <w:rsid w:val="00B87F94"/>
    <w:rsid w:val="00B9074E"/>
    <w:rsid w:val="00B91C97"/>
    <w:rsid w:val="00B9276C"/>
    <w:rsid w:val="00B92C27"/>
    <w:rsid w:val="00B92DAA"/>
    <w:rsid w:val="00B9395B"/>
    <w:rsid w:val="00B95782"/>
    <w:rsid w:val="00BA05B1"/>
    <w:rsid w:val="00BA48EC"/>
    <w:rsid w:val="00BA4A49"/>
    <w:rsid w:val="00BB0EF2"/>
    <w:rsid w:val="00BB1077"/>
    <w:rsid w:val="00BB4DF6"/>
    <w:rsid w:val="00BB4F42"/>
    <w:rsid w:val="00BB50A4"/>
    <w:rsid w:val="00BC340C"/>
    <w:rsid w:val="00BC5EE1"/>
    <w:rsid w:val="00BD0682"/>
    <w:rsid w:val="00BD22C2"/>
    <w:rsid w:val="00BD30EC"/>
    <w:rsid w:val="00BD74EE"/>
    <w:rsid w:val="00BE257F"/>
    <w:rsid w:val="00BE575A"/>
    <w:rsid w:val="00BE5B07"/>
    <w:rsid w:val="00BE5CC6"/>
    <w:rsid w:val="00BE63DF"/>
    <w:rsid w:val="00BE643F"/>
    <w:rsid w:val="00BE7431"/>
    <w:rsid w:val="00BE7CF2"/>
    <w:rsid w:val="00BE7D65"/>
    <w:rsid w:val="00BF01A6"/>
    <w:rsid w:val="00BF08C8"/>
    <w:rsid w:val="00BF2CBE"/>
    <w:rsid w:val="00BF4068"/>
    <w:rsid w:val="00BF68A1"/>
    <w:rsid w:val="00BF7527"/>
    <w:rsid w:val="00BF7A79"/>
    <w:rsid w:val="00C04C81"/>
    <w:rsid w:val="00C04D7D"/>
    <w:rsid w:val="00C05410"/>
    <w:rsid w:val="00C0576E"/>
    <w:rsid w:val="00C072DA"/>
    <w:rsid w:val="00C11E1F"/>
    <w:rsid w:val="00C123C3"/>
    <w:rsid w:val="00C12F44"/>
    <w:rsid w:val="00C141DE"/>
    <w:rsid w:val="00C157C6"/>
    <w:rsid w:val="00C1770D"/>
    <w:rsid w:val="00C22413"/>
    <w:rsid w:val="00C23EB9"/>
    <w:rsid w:val="00C26A8C"/>
    <w:rsid w:val="00C30997"/>
    <w:rsid w:val="00C3366E"/>
    <w:rsid w:val="00C33B63"/>
    <w:rsid w:val="00C35228"/>
    <w:rsid w:val="00C37685"/>
    <w:rsid w:val="00C37C19"/>
    <w:rsid w:val="00C40335"/>
    <w:rsid w:val="00C4275E"/>
    <w:rsid w:val="00C43ED6"/>
    <w:rsid w:val="00C466A6"/>
    <w:rsid w:val="00C469C4"/>
    <w:rsid w:val="00C5136E"/>
    <w:rsid w:val="00C52D14"/>
    <w:rsid w:val="00C575F8"/>
    <w:rsid w:val="00C60B21"/>
    <w:rsid w:val="00C60E70"/>
    <w:rsid w:val="00C6142F"/>
    <w:rsid w:val="00C6371A"/>
    <w:rsid w:val="00C66994"/>
    <w:rsid w:val="00C67387"/>
    <w:rsid w:val="00C71B64"/>
    <w:rsid w:val="00C71DA3"/>
    <w:rsid w:val="00C724CF"/>
    <w:rsid w:val="00C72E17"/>
    <w:rsid w:val="00C73839"/>
    <w:rsid w:val="00C7596B"/>
    <w:rsid w:val="00C76996"/>
    <w:rsid w:val="00C777ED"/>
    <w:rsid w:val="00C82A0B"/>
    <w:rsid w:val="00C85B64"/>
    <w:rsid w:val="00C86234"/>
    <w:rsid w:val="00C87469"/>
    <w:rsid w:val="00C91A4B"/>
    <w:rsid w:val="00C91FC7"/>
    <w:rsid w:val="00C975AC"/>
    <w:rsid w:val="00CA43EA"/>
    <w:rsid w:val="00CA47BC"/>
    <w:rsid w:val="00CA5506"/>
    <w:rsid w:val="00CA66E4"/>
    <w:rsid w:val="00CA6B0C"/>
    <w:rsid w:val="00CB23ED"/>
    <w:rsid w:val="00CB47C5"/>
    <w:rsid w:val="00CB6440"/>
    <w:rsid w:val="00CB66A1"/>
    <w:rsid w:val="00CC16E5"/>
    <w:rsid w:val="00CC219D"/>
    <w:rsid w:val="00CC2834"/>
    <w:rsid w:val="00CC2AEA"/>
    <w:rsid w:val="00CC2F83"/>
    <w:rsid w:val="00CC3403"/>
    <w:rsid w:val="00CC4226"/>
    <w:rsid w:val="00CC71C8"/>
    <w:rsid w:val="00CD043B"/>
    <w:rsid w:val="00CD0B97"/>
    <w:rsid w:val="00CD29F0"/>
    <w:rsid w:val="00CD43D4"/>
    <w:rsid w:val="00CD721C"/>
    <w:rsid w:val="00CE04EF"/>
    <w:rsid w:val="00CE2D89"/>
    <w:rsid w:val="00CE3400"/>
    <w:rsid w:val="00CE39BF"/>
    <w:rsid w:val="00CE46CD"/>
    <w:rsid w:val="00CE4C2E"/>
    <w:rsid w:val="00CF39D5"/>
    <w:rsid w:val="00CF4ADC"/>
    <w:rsid w:val="00CF5DAC"/>
    <w:rsid w:val="00D04992"/>
    <w:rsid w:val="00D05398"/>
    <w:rsid w:val="00D07665"/>
    <w:rsid w:val="00D1152C"/>
    <w:rsid w:val="00D11AEF"/>
    <w:rsid w:val="00D160AC"/>
    <w:rsid w:val="00D16A4A"/>
    <w:rsid w:val="00D17548"/>
    <w:rsid w:val="00D17953"/>
    <w:rsid w:val="00D17E9D"/>
    <w:rsid w:val="00D25A06"/>
    <w:rsid w:val="00D25CEC"/>
    <w:rsid w:val="00D349F9"/>
    <w:rsid w:val="00D34BCF"/>
    <w:rsid w:val="00D42272"/>
    <w:rsid w:val="00D4277A"/>
    <w:rsid w:val="00D43659"/>
    <w:rsid w:val="00D51E77"/>
    <w:rsid w:val="00D53132"/>
    <w:rsid w:val="00D54CE0"/>
    <w:rsid w:val="00D5555B"/>
    <w:rsid w:val="00D55F64"/>
    <w:rsid w:val="00D56877"/>
    <w:rsid w:val="00D56D24"/>
    <w:rsid w:val="00D612EE"/>
    <w:rsid w:val="00D63C51"/>
    <w:rsid w:val="00D6403A"/>
    <w:rsid w:val="00D65005"/>
    <w:rsid w:val="00D662CE"/>
    <w:rsid w:val="00D67132"/>
    <w:rsid w:val="00D678D4"/>
    <w:rsid w:val="00D7009E"/>
    <w:rsid w:val="00D711F1"/>
    <w:rsid w:val="00D71B69"/>
    <w:rsid w:val="00D72982"/>
    <w:rsid w:val="00D74F62"/>
    <w:rsid w:val="00D76E65"/>
    <w:rsid w:val="00D771D0"/>
    <w:rsid w:val="00D814A4"/>
    <w:rsid w:val="00D820CA"/>
    <w:rsid w:val="00D83937"/>
    <w:rsid w:val="00D85F5D"/>
    <w:rsid w:val="00D923AA"/>
    <w:rsid w:val="00D92F48"/>
    <w:rsid w:val="00D94621"/>
    <w:rsid w:val="00D971AB"/>
    <w:rsid w:val="00D977CE"/>
    <w:rsid w:val="00DA4397"/>
    <w:rsid w:val="00DA6C3A"/>
    <w:rsid w:val="00DB12A7"/>
    <w:rsid w:val="00DB2D5E"/>
    <w:rsid w:val="00DB3DF5"/>
    <w:rsid w:val="00DB49A9"/>
    <w:rsid w:val="00DC425C"/>
    <w:rsid w:val="00DC5CC1"/>
    <w:rsid w:val="00DD0947"/>
    <w:rsid w:val="00DD0D72"/>
    <w:rsid w:val="00DD132D"/>
    <w:rsid w:val="00DD1461"/>
    <w:rsid w:val="00DD4C3B"/>
    <w:rsid w:val="00DD6EB4"/>
    <w:rsid w:val="00DD710D"/>
    <w:rsid w:val="00DD79F9"/>
    <w:rsid w:val="00DE155E"/>
    <w:rsid w:val="00DE3C28"/>
    <w:rsid w:val="00DE6F90"/>
    <w:rsid w:val="00DF35E2"/>
    <w:rsid w:val="00DF7CD8"/>
    <w:rsid w:val="00E0115D"/>
    <w:rsid w:val="00E013CA"/>
    <w:rsid w:val="00E03A50"/>
    <w:rsid w:val="00E069EA"/>
    <w:rsid w:val="00E1405B"/>
    <w:rsid w:val="00E15F2E"/>
    <w:rsid w:val="00E171BA"/>
    <w:rsid w:val="00E17A07"/>
    <w:rsid w:val="00E210AB"/>
    <w:rsid w:val="00E2183D"/>
    <w:rsid w:val="00E22387"/>
    <w:rsid w:val="00E26C7E"/>
    <w:rsid w:val="00E27AE3"/>
    <w:rsid w:val="00E31481"/>
    <w:rsid w:val="00E327DA"/>
    <w:rsid w:val="00E3335F"/>
    <w:rsid w:val="00E33370"/>
    <w:rsid w:val="00E3388F"/>
    <w:rsid w:val="00E366DB"/>
    <w:rsid w:val="00E40EBC"/>
    <w:rsid w:val="00E41C59"/>
    <w:rsid w:val="00E43FA5"/>
    <w:rsid w:val="00E45ECE"/>
    <w:rsid w:val="00E54D55"/>
    <w:rsid w:val="00E563B3"/>
    <w:rsid w:val="00E5646B"/>
    <w:rsid w:val="00E56B36"/>
    <w:rsid w:val="00E637CB"/>
    <w:rsid w:val="00E65461"/>
    <w:rsid w:val="00E659C3"/>
    <w:rsid w:val="00E6645F"/>
    <w:rsid w:val="00E67259"/>
    <w:rsid w:val="00E67D8A"/>
    <w:rsid w:val="00E70EDC"/>
    <w:rsid w:val="00E71A77"/>
    <w:rsid w:val="00E73B7B"/>
    <w:rsid w:val="00E75DC9"/>
    <w:rsid w:val="00E76CD6"/>
    <w:rsid w:val="00E7727B"/>
    <w:rsid w:val="00E803CF"/>
    <w:rsid w:val="00E811E7"/>
    <w:rsid w:val="00E83AD7"/>
    <w:rsid w:val="00E8701E"/>
    <w:rsid w:val="00E8751C"/>
    <w:rsid w:val="00E877F9"/>
    <w:rsid w:val="00E900C7"/>
    <w:rsid w:val="00E93037"/>
    <w:rsid w:val="00E931C0"/>
    <w:rsid w:val="00E950B6"/>
    <w:rsid w:val="00E96549"/>
    <w:rsid w:val="00EA023F"/>
    <w:rsid w:val="00EA17CF"/>
    <w:rsid w:val="00EA1DC5"/>
    <w:rsid w:val="00EA27B0"/>
    <w:rsid w:val="00EA5479"/>
    <w:rsid w:val="00EB038A"/>
    <w:rsid w:val="00EB0904"/>
    <w:rsid w:val="00EB2C7F"/>
    <w:rsid w:val="00EB2F48"/>
    <w:rsid w:val="00EB50F4"/>
    <w:rsid w:val="00EB6BD0"/>
    <w:rsid w:val="00EB6F3B"/>
    <w:rsid w:val="00EC11E3"/>
    <w:rsid w:val="00EC14D5"/>
    <w:rsid w:val="00EC16E5"/>
    <w:rsid w:val="00EC1F1A"/>
    <w:rsid w:val="00EC21B1"/>
    <w:rsid w:val="00EC31A9"/>
    <w:rsid w:val="00EC3A86"/>
    <w:rsid w:val="00ED0395"/>
    <w:rsid w:val="00ED20F2"/>
    <w:rsid w:val="00ED2911"/>
    <w:rsid w:val="00ED424A"/>
    <w:rsid w:val="00ED4A2E"/>
    <w:rsid w:val="00ED4F63"/>
    <w:rsid w:val="00ED52A4"/>
    <w:rsid w:val="00ED65A7"/>
    <w:rsid w:val="00ED74E6"/>
    <w:rsid w:val="00EE1074"/>
    <w:rsid w:val="00EE1CD9"/>
    <w:rsid w:val="00EE4910"/>
    <w:rsid w:val="00EF094E"/>
    <w:rsid w:val="00EF27C8"/>
    <w:rsid w:val="00EF285A"/>
    <w:rsid w:val="00EF5A7D"/>
    <w:rsid w:val="00EF7F3B"/>
    <w:rsid w:val="00F01570"/>
    <w:rsid w:val="00F07E0A"/>
    <w:rsid w:val="00F100FF"/>
    <w:rsid w:val="00F11C69"/>
    <w:rsid w:val="00F11F04"/>
    <w:rsid w:val="00F1225A"/>
    <w:rsid w:val="00F131E5"/>
    <w:rsid w:val="00F132BA"/>
    <w:rsid w:val="00F13A9E"/>
    <w:rsid w:val="00F170D7"/>
    <w:rsid w:val="00F1786E"/>
    <w:rsid w:val="00F20235"/>
    <w:rsid w:val="00F20807"/>
    <w:rsid w:val="00F21611"/>
    <w:rsid w:val="00F21909"/>
    <w:rsid w:val="00F231EB"/>
    <w:rsid w:val="00F235EF"/>
    <w:rsid w:val="00F23706"/>
    <w:rsid w:val="00F246DE"/>
    <w:rsid w:val="00F279A6"/>
    <w:rsid w:val="00F3431D"/>
    <w:rsid w:val="00F4268C"/>
    <w:rsid w:val="00F4428E"/>
    <w:rsid w:val="00F44D5D"/>
    <w:rsid w:val="00F46553"/>
    <w:rsid w:val="00F50D06"/>
    <w:rsid w:val="00F516D6"/>
    <w:rsid w:val="00F5194B"/>
    <w:rsid w:val="00F5295C"/>
    <w:rsid w:val="00F535E6"/>
    <w:rsid w:val="00F55685"/>
    <w:rsid w:val="00F60182"/>
    <w:rsid w:val="00F66978"/>
    <w:rsid w:val="00F7030D"/>
    <w:rsid w:val="00F71BF0"/>
    <w:rsid w:val="00F75C17"/>
    <w:rsid w:val="00F76F32"/>
    <w:rsid w:val="00F775C6"/>
    <w:rsid w:val="00F80958"/>
    <w:rsid w:val="00F80AD2"/>
    <w:rsid w:val="00F80B4D"/>
    <w:rsid w:val="00F80E88"/>
    <w:rsid w:val="00F81822"/>
    <w:rsid w:val="00F81A7C"/>
    <w:rsid w:val="00F82767"/>
    <w:rsid w:val="00F82947"/>
    <w:rsid w:val="00F82D04"/>
    <w:rsid w:val="00F83B25"/>
    <w:rsid w:val="00F864CC"/>
    <w:rsid w:val="00F92D3B"/>
    <w:rsid w:val="00F94447"/>
    <w:rsid w:val="00FA00CD"/>
    <w:rsid w:val="00FA1715"/>
    <w:rsid w:val="00FA1CFE"/>
    <w:rsid w:val="00FA1F5C"/>
    <w:rsid w:val="00FA416C"/>
    <w:rsid w:val="00FA6F9A"/>
    <w:rsid w:val="00FA76C3"/>
    <w:rsid w:val="00FB06F4"/>
    <w:rsid w:val="00FB2D50"/>
    <w:rsid w:val="00FB36A4"/>
    <w:rsid w:val="00FB3FAF"/>
    <w:rsid w:val="00FB57A4"/>
    <w:rsid w:val="00FB5E0B"/>
    <w:rsid w:val="00FC08F1"/>
    <w:rsid w:val="00FC2316"/>
    <w:rsid w:val="00FC51CA"/>
    <w:rsid w:val="00FC51DC"/>
    <w:rsid w:val="00FC5F00"/>
    <w:rsid w:val="00FC7A64"/>
    <w:rsid w:val="00FD2EED"/>
    <w:rsid w:val="00FD3BD7"/>
    <w:rsid w:val="00FD4C43"/>
    <w:rsid w:val="00FE14C2"/>
    <w:rsid w:val="00FE14F6"/>
    <w:rsid w:val="00FE4304"/>
    <w:rsid w:val="00FE4D27"/>
    <w:rsid w:val="00FE5400"/>
    <w:rsid w:val="00FE6754"/>
    <w:rsid w:val="00FF008B"/>
    <w:rsid w:val="00FF07EE"/>
    <w:rsid w:val="00FF15AB"/>
    <w:rsid w:val="00FF1820"/>
    <w:rsid w:val="00FF420E"/>
    <w:rsid w:val="00FF451D"/>
    <w:rsid w:val="00FF5D7A"/>
    <w:rsid w:val="00FF6611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3A76"/>
  <w15:docId w15:val="{0742B564-8F4C-4B98-90EB-DB41667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C6"/>
  </w:style>
  <w:style w:type="paragraph" w:styleId="1">
    <w:name w:val="heading 1"/>
    <w:basedOn w:val="a"/>
    <w:next w:val="a"/>
    <w:link w:val="10"/>
    <w:uiPriority w:val="9"/>
    <w:qFormat/>
    <w:rsid w:val="005C26C6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6C6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6C6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6C6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6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6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6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6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6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C26C6"/>
    <w:pPr>
      <w:ind w:firstLine="0"/>
    </w:pPr>
  </w:style>
  <w:style w:type="paragraph" w:customStyle="1" w:styleId="11">
    <w:name w:val="Абзац списка1"/>
    <w:basedOn w:val="a"/>
    <w:rsid w:val="00EF094E"/>
    <w:pPr>
      <w:ind w:left="720"/>
    </w:pPr>
  </w:style>
  <w:style w:type="paragraph" w:styleId="a5">
    <w:name w:val="header"/>
    <w:basedOn w:val="a"/>
    <w:link w:val="a6"/>
    <w:uiPriority w:val="99"/>
    <w:unhideWhenUsed/>
    <w:rsid w:val="00EF094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F0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26C6"/>
    <w:pPr>
      <w:ind w:left="720"/>
      <w:contextualSpacing/>
    </w:pPr>
  </w:style>
  <w:style w:type="paragraph" w:customStyle="1" w:styleId="a8">
    <w:name w:val="Знак Знак Знак Знак"/>
    <w:basedOn w:val="a"/>
    <w:rsid w:val="00EF094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">
    <w:name w:val="Абзац списка2"/>
    <w:basedOn w:val="a"/>
    <w:rsid w:val="00EF094E"/>
    <w:pPr>
      <w:ind w:left="720"/>
    </w:pPr>
  </w:style>
  <w:style w:type="paragraph" w:customStyle="1" w:styleId="31">
    <w:name w:val="Абзац списка3"/>
    <w:rsid w:val="00EF094E"/>
    <w:pPr>
      <w:widowControl w:val="0"/>
      <w:suppressAutoHyphens/>
      <w:ind w:left="720"/>
    </w:pPr>
    <w:rPr>
      <w:rFonts w:ascii="Calibri" w:eastAsia="Arial Unicode MS" w:hAnsi="Calibri" w:cs="Times New Roman"/>
      <w:kern w:val="2"/>
    </w:rPr>
  </w:style>
  <w:style w:type="table" w:styleId="a9">
    <w:name w:val="Table Grid"/>
    <w:basedOn w:val="a1"/>
    <w:uiPriority w:val="59"/>
    <w:rsid w:val="00EF094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EF09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094E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rsid w:val="00EF09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094E"/>
    <w:rPr>
      <w:rFonts w:ascii="Tahoma" w:eastAsia="Times New Roman" w:hAnsi="Tahoma" w:cs="Tahoma"/>
      <w:sz w:val="16"/>
      <w:szCs w:val="16"/>
    </w:rPr>
  </w:style>
  <w:style w:type="character" w:styleId="ae">
    <w:name w:val="page number"/>
    <w:basedOn w:val="a0"/>
    <w:uiPriority w:val="99"/>
    <w:rsid w:val="00EF094E"/>
  </w:style>
  <w:style w:type="character" w:customStyle="1" w:styleId="22">
    <w:name w:val="Знак Знак2"/>
    <w:basedOn w:val="a0"/>
    <w:rsid w:val="00EF094E"/>
    <w:rPr>
      <w:sz w:val="24"/>
      <w:szCs w:val="24"/>
      <w:lang w:val="ru-RU" w:eastAsia="ru-RU" w:bidi="ar-SA"/>
    </w:rPr>
  </w:style>
  <w:style w:type="character" w:customStyle="1" w:styleId="FontStyle55">
    <w:name w:val="Font Style55"/>
    <w:basedOn w:val="a0"/>
    <w:rsid w:val="00EF094E"/>
    <w:rPr>
      <w:rFonts w:ascii="Times New Roman" w:hAnsi="Times New Roman" w:cs="Times New Roman"/>
      <w:spacing w:val="10"/>
      <w:sz w:val="18"/>
      <w:szCs w:val="18"/>
    </w:rPr>
  </w:style>
  <w:style w:type="paragraph" w:customStyle="1" w:styleId="af">
    <w:name w:val="Знак Знак Знак Знак Знак Знак Знак"/>
    <w:basedOn w:val="a"/>
    <w:rsid w:val="00EF094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EF094E"/>
    <w:rPr>
      <w:rFonts w:eastAsia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094E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EF094E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B8275D"/>
    <w:pPr>
      <w:ind w:left="851"/>
    </w:pPr>
    <w:rPr>
      <w:rFonts w:ascii="Times New Roman" w:hAnsi="Times New Roman"/>
      <w:i/>
      <w:sz w:val="28"/>
      <w:szCs w:val="28"/>
      <w:lang w:eastAsia="ru-RU"/>
    </w:rPr>
  </w:style>
  <w:style w:type="table" w:customStyle="1" w:styleId="12">
    <w:name w:val="Сетка таблицы1"/>
    <w:uiPriority w:val="99"/>
    <w:rsid w:val="00EF0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rsid w:val="00EF094E"/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rsid w:val="00EF0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EF094E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EF094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10"/>
    <w:uiPriority w:val="99"/>
    <w:locked/>
    <w:rsid w:val="00EF094E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F094E"/>
    <w:pPr>
      <w:shd w:val="clear" w:color="auto" w:fill="FFFFFF"/>
      <w:spacing w:after="240" w:line="240" w:lineRule="atLeast"/>
      <w:ind w:hanging="1080"/>
    </w:pPr>
    <w:rPr>
      <w:rFonts w:eastAsiaTheme="minorHAnsi"/>
      <w:b/>
      <w:bCs/>
      <w:sz w:val="23"/>
      <w:szCs w:val="23"/>
    </w:rPr>
  </w:style>
  <w:style w:type="paragraph" w:styleId="af7">
    <w:name w:val="Body Text"/>
    <w:basedOn w:val="a"/>
    <w:link w:val="af8"/>
    <w:uiPriority w:val="99"/>
    <w:rsid w:val="00EF094E"/>
    <w:pPr>
      <w:spacing w:after="120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EF09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+ Полужирный2"/>
    <w:basedOn w:val="a0"/>
    <w:uiPriority w:val="99"/>
    <w:rsid w:val="00EF094E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af9">
    <w:name w:val="Hyperlink"/>
    <w:basedOn w:val="a0"/>
    <w:uiPriority w:val="99"/>
    <w:rsid w:val="00EF094E"/>
    <w:rPr>
      <w:rFonts w:cs="Times New Roman"/>
      <w:color w:val="0000FF"/>
      <w:u w:val="single"/>
    </w:rPr>
  </w:style>
  <w:style w:type="character" w:customStyle="1" w:styleId="61">
    <w:name w:val="Основной текст (6)_"/>
    <w:basedOn w:val="a0"/>
    <w:link w:val="62"/>
    <w:uiPriority w:val="99"/>
    <w:locked/>
    <w:rsid w:val="00EF094E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F094E"/>
    <w:pPr>
      <w:shd w:val="clear" w:color="auto" w:fill="FFFFFF"/>
      <w:spacing w:line="240" w:lineRule="atLeast"/>
      <w:jc w:val="both"/>
    </w:pPr>
    <w:rPr>
      <w:rFonts w:eastAsiaTheme="minorHAnsi"/>
      <w:b/>
      <w:bCs/>
      <w:sz w:val="27"/>
      <w:szCs w:val="27"/>
    </w:rPr>
  </w:style>
  <w:style w:type="character" w:customStyle="1" w:styleId="120">
    <w:name w:val="Основной текст (12)_"/>
    <w:basedOn w:val="a0"/>
    <w:link w:val="121"/>
    <w:uiPriority w:val="99"/>
    <w:locked/>
    <w:rsid w:val="00EF094E"/>
    <w:rPr>
      <w:rFonts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EF094E"/>
    <w:pPr>
      <w:shd w:val="clear" w:color="auto" w:fill="FFFFFF"/>
      <w:spacing w:line="322" w:lineRule="exact"/>
      <w:ind w:hanging="380"/>
    </w:pPr>
    <w:rPr>
      <w:rFonts w:eastAsiaTheme="minorHAnsi"/>
      <w:sz w:val="27"/>
      <w:szCs w:val="27"/>
    </w:rPr>
  </w:style>
  <w:style w:type="character" w:customStyle="1" w:styleId="111">
    <w:name w:val="Основной текст (11)_"/>
    <w:basedOn w:val="a0"/>
    <w:link w:val="112"/>
    <w:uiPriority w:val="99"/>
    <w:locked/>
    <w:rsid w:val="00EF094E"/>
    <w:rPr>
      <w:rFonts w:ascii="Tahoma" w:hAnsi="Tahoma" w:cs="Times New Roman"/>
      <w:noProof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EF094E"/>
    <w:pPr>
      <w:shd w:val="clear" w:color="auto" w:fill="FFFFFF"/>
      <w:spacing w:line="240" w:lineRule="atLeast"/>
    </w:pPr>
    <w:rPr>
      <w:rFonts w:ascii="Tahoma" w:eastAsiaTheme="minorHAnsi" w:hAnsi="Tahoma"/>
      <w:noProof/>
    </w:rPr>
  </w:style>
  <w:style w:type="character" w:customStyle="1" w:styleId="10">
    <w:name w:val="Заголовок 1 Знак"/>
    <w:basedOn w:val="a0"/>
    <w:link w:val="1"/>
    <w:uiPriority w:val="9"/>
    <w:rsid w:val="005C26C6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26C6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26C6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26C6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26C6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C26C6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C26C6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C26C6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26C6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afa">
    <w:name w:val="Title"/>
    <w:basedOn w:val="a"/>
    <w:next w:val="a"/>
    <w:link w:val="afb"/>
    <w:uiPriority w:val="10"/>
    <w:qFormat/>
    <w:rsid w:val="005C26C6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afb">
    <w:name w:val="Заголовок Знак"/>
    <w:basedOn w:val="a0"/>
    <w:link w:val="afa"/>
    <w:uiPriority w:val="10"/>
    <w:rsid w:val="005C26C6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afc">
    <w:name w:val="Subtitle"/>
    <w:basedOn w:val="a"/>
    <w:next w:val="a"/>
    <w:link w:val="afd"/>
    <w:uiPriority w:val="11"/>
    <w:qFormat/>
    <w:rsid w:val="005C26C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5C26C6"/>
    <w:rPr>
      <w:rFonts w:asciiTheme="minorHAnsi"/>
      <w:i/>
      <w:iCs/>
      <w:sz w:val="24"/>
      <w:szCs w:val="24"/>
    </w:rPr>
  </w:style>
  <w:style w:type="character" w:styleId="afe">
    <w:name w:val="Strong"/>
    <w:basedOn w:val="a0"/>
    <w:uiPriority w:val="22"/>
    <w:qFormat/>
    <w:rsid w:val="005C26C6"/>
    <w:rPr>
      <w:b/>
      <w:bCs/>
      <w:spacing w:val="0"/>
    </w:rPr>
  </w:style>
  <w:style w:type="character" w:styleId="aff">
    <w:name w:val="Emphasis"/>
    <w:uiPriority w:val="20"/>
    <w:qFormat/>
    <w:rsid w:val="005C26C6"/>
    <w:rPr>
      <w:b/>
      <w:bCs/>
      <w:i/>
      <w:iCs/>
      <w:color w:val="5A5A5A" w:themeColor="text1" w:themeTint="A5"/>
    </w:rPr>
  </w:style>
  <w:style w:type="paragraph" w:styleId="25">
    <w:name w:val="Quote"/>
    <w:basedOn w:val="a"/>
    <w:next w:val="a"/>
    <w:link w:val="26"/>
    <w:uiPriority w:val="29"/>
    <w:qFormat/>
    <w:rsid w:val="005C26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6">
    <w:name w:val="Цитата 2 Знак"/>
    <w:basedOn w:val="a0"/>
    <w:link w:val="25"/>
    <w:uiPriority w:val="29"/>
    <w:rsid w:val="005C26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0">
    <w:name w:val="Intense Quote"/>
    <w:basedOn w:val="a"/>
    <w:next w:val="a"/>
    <w:link w:val="aff1"/>
    <w:uiPriority w:val="30"/>
    <w:qFormat/>
    <w:rsid w:val="005C26C6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1">
    <w:name w:val="Выделенная цитата Знак"/>
    <w:basedOn w:val="a0"/>
    <w:link w:val="aff0"/>
    <w:uiPriority w:val="30"/>
    <w:rsid w:val="005C26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aff2">
    <w:name w:val="Subtle Emphasis"/>
    <w:uiPriority w:val="19"/>
    <w:qFormat/>
    <w:rsid w:val="005C26C6"/>
    <w:rPr>
      <w:i/>
      <w:iCs/>
      <w:color w:val="5A5A5A" w:themeColor="text1" w:themeTint="A5"/>
    </w:rPr>
  </w:style>
  <w:style w:type="character" w:styleId="aff3">
    <w:name w:val="Intense Emphasis"/>
    <w:uiPriority w:val="21"/>
    <w:qFormat/>
    <w:rsid w:val="005C26C6"/>
    <w:rPr>
      <w:b/>
      <w:bCs/>
      <w:i/>
      <w:iCs/>
      <w:color w:val="FF388C" w:themeColor="accent1"/>
      <w:sz w:val="22"/>
      <w:szCs w:val="22"/>
    </w:rPr>
  </w:style>
  <w:style w:type="character" w:styleId="aff4">
    <w:name w:val="Subtle Reference"/>
    <w:uiPriority w:val="31"/>
    <w:qFormat/>
    <w:rsid w:val="005C26C6"/>
    <w:rPr>
      <w:color w:val="auto"/>
      <w:u w:val="single" w:color="9C007F" w:themeColor="accent3"/>
    </w:rPr>
  </w:style>
  <w:style w:type="character" w:styleId="aff5">
    <w:name w:val="Intense Reference"/>
    <w:basedOn w:val="a0"/>
    <w:uiPriority w:val="32"/>
    <w:qFormat/>
    <w:rsid w:val="005C26C6"/>
    <w:rPr>
      <w:b/>
      <w:bCs/>
      <w:color w:val="74005E" w:themeColor="accent3" w:themeShade="BF"/>
      <w:u w:val="single" w:color="9C007F" w:themeColor="accent3"/>
    </w:rPr>
  </w:style>
  <w:style w:type="character" w:styleId="aff6">
    <w:name w:val="Book Title"/>
    <w:basedOn w:val="a0"/>
    <w:uiPriority w:val="33"/>
    <w:qFormat/>
    <w:rsid w:val="005C26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7">
    <w:name w:val="TOC Heading"/>
    <w:basedOn w:val="1"/>
    <w:next w:val="a"/>
    <w:uiPriority w:val="39"/>
    <w:semiHidden/>
    <w:unhideWhenUsed/>
    <w:qFormat/>
    <w:rsid w:val="005C26C6"/>
    <w:pPr>
      <w:outlineLvl w:val="9"/>
    </w:pPr>
  </w:style>
  <w:style w:type="paragraph" w:styleId="aff8">
    <w:name w:val="caption"/>
    <w:basedOn w:val="a"/>
    <w:next w:val="a"/>
    <w:uiPriority w:val="35"/>
    <w:semiHidden/>
    <w:unhideWhenUsed/>
    <w:qFormat/>
    <w:rsid w:val="005C26C6"/>
    <w:rPr>
      <w:b/>
      <w:bCs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5C26C6"/>
  </w:style>
  <w:style w:type="character" w:customStyle="1" w:styleId="apple-converted-space">
    <w:name w:val="apple-converted-space"/>
    <w:basedOn w:val="a0"/>
    <w:rsid w:val="00550C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CFBF-859A-48A1-A4AA-E4FF299C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0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122</cp:revision>
  <dcterms:created xsi:type="dcterms:W3CDTF">2014-01-04T06:23:00Z</dcterms:created>
  <dcterms:modified xsi:type="dcterms:W3CDTF">2020-04-12T18:43:00Z</dcterms:modified>
</cp:coreProperties>
</file>